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6F00" w14:textId="77777777" w:rsidR="00EB5680" w:rsidRPr="009A6560" w:rsidRDefault="00EB5680" w:rsidP="00A048EE">
      <w:pPr>
        <w:jc w:val="center"/>
      </w:pPr>
      <w:r w:rsidRPr="009A6560">
        <w:t>FIVE TOWN CABLE ADVISORY COMMITTEE</w:t>
      </w:r>
    </w:p>
    <w:p w14:paraId="58924EEE" w14:textId="77777777" w:rsidR="00EB5680" w:rsidRPr="00EB5680" w:rsidRDefault="00EB5680" w:rsidP="00A048EE">
      <w:pPr>
        <w:jc w:val="center"/>
      </w:pPr>
      <w:r w:rsidRPr="00EB5680">
        <w:t>Representing the Towns of Great Barrington, Lee, Lenox, Sheffield and Stockbridge</w:t>
      </w:r>
    </w:p>
    <w:p w14:paraId="5D0CAB94" w14:textId="14382B85" w:rsidR="00E70163" w:rsidRPr="00152AC4" w:rsidRDefault="00EB5680" w:rsidP="00152AC4">
      <w:pPr>
        <w:jc w:val="center"/>
      </w:pPr>
      <w:r w:rsidRPr="00EB5680">
        <w:t>Minutes</w:t>
      </w:r>
    </w:p>
    <w:p w14:paraId="067473FE" w14:textId="5DEF253B" w:rsidR="00EB5680" w:rsidRPr="00EB5680" w:rsidRDefault="00613722" w:rsidP="00A048EE">
      <w:pPr>
        <w:jc w:val="center"/>
      </w:pPr>
      <w:r>
        <w:t>September 13</w:t>
      </w:r>
      <w:r w:rsidR="004645F9">
        <w:t>, 2022</w:t>
      </w:r>
      <w:r w:rsidR="00DB346C">
        <w:t xml:space="preserve"> </w:t>
      </w:r>
    </w:p>
    <w:p w14:paraId="3C929457" w14:textId="36FBB89B" w:rsidR="00EB5680" w:rsidRDefault="00613722" w:rsidP="00DB346C">
      <w:pPr>
        <w:jc w:val="center"/>
      </w:pPr>
      <w:r>
        <w:t>Immediately following Public Hearing</w:t>
      </w:r>
    </w:p>
    <w:p w14:paraId="5B87EBFB" w14:textId="59A359E8" w:rsidR="00AC53A3" w:rsidRDefault="00613722" w:rsidP="00DB346C">
      <w:pPr>
        <w:jc w:val="center"/>
      </w:pPr>
      <w:r>
        <w:t>Stockbridge Town Hall</w:t>
      </w:r>
      <w:r w:rsidR="006D4DD4">
        <w:t xml:space="preserve">, </w:t>
      </w:r>
      <w:r>
        <w:t xml:space="preserve">Stockbridge, </w:t>
      </w:r>
      <w:r w:rsidR="00E70163">
        <w:t>MA</w:t>
      </w:r>
    </w:p>
    <w:p w14:paraId="3538B399" w14:textId="77777777" w:rsidR="00E70163" w:rsidRDefault="00E70163" w:rsidP="00DB346C">
      <w:pPr>
        <w:jc w:val="center"/>
      </w:pPr>
    </w:p>
    <w:p w14:paraId="5E51A8DE" w14:textId="0E645B4D" w:rsidR="00EB5680" w:rsidRPr="00DB346C" w:rsidRDefault="00DB346C" w:rsidP="00A048EE">
      <w:pPr>
        <w:jc w:val="center"/>
        <w:rPr>
          <w:i/>
          <w:u w:val="single"/>
        </w:rPr>
      </w:pPr>
      <w:r w:rsidRPr="00DB346C">
        <w:rPr>
          <w:i/>
          <w:u w:val="single"/>
        </w:rPr>
        <w:t xml:space="preserve">MEETING </w:t>
      </w:r>
      <w:r w:rsidR="00790933">
        <w:rPr>
          <w:i/>
          <w:u w:val="single"/>
        </w:rPr>
        <w:t>WAS HELD IN PERSON FOLLOWING COVID PROTOCOLS</w:t>
      </w:r>
    </w:p>
    <w:p w14:paraId="7DC82FA0" w14:textId="77777777" w:rsidR="00DB3438" w:rsidRDefault="00DB3438" w:rsidP="00A048EE">
      <w:pPr>
        <w:jc w:val="center"/>
      </w:pPr>
    </w:p>
    <w:p w14:paraId="03D80B4F" w14:textId="194C78B2" w:rsidR="003E7DFB" w:rsidRDefault="00D23AEC" w:rsidP="00832A3A">
      <w:r>
        <w:t>Members Present:</w:t>
      </w:r>
      <w:r w:rsidR="00EB5680">
        <w:tab/>
      </w:r>
      <w:r w:rsidR="000546AD">
        <w:t>Linda Miller –Lenox</w:t>
      </w:r>
    </w:p>
    <w:p w14:paraId="3AC6A935" w14:textId="2D9EBAFA" w:rsidR="006D4DD4" w:rsidRDefault="00872C0C" w:rsidP="00790933">
      <w:r>
        <w:tab/>
      </w:r>
      <w:r>
        <w:tab/>
      </w:r>
      <w:r>
        <w:tab/>
      </w:r>
      <w:r w:rsidR="006D4DD4">
        <w:t>Tom Hatch – Great Barrington</w:t>
      </w:r>
    </w:p>
    <w:p w14:paraId="13F4255C" w14:textId="66AE686F" w:rsidR="006D4DD4" w:rsidRDefault="006D4DD4" w:rsidP="00790933">
      <w:r>
        <w:tab/>
      </w:r>
      <w:r>
        <w:tab/>
      </w:r>
      <w:r>
        <w:tab/>
        <w:t>Rene Wood – Sheffield</w:t>
      </w:r>
    </w:p>
    <w:p w14:paraId="29C52C1F" w14:textId="384420A1" w:rsidR="00613722" w:rsidRDefault="006D4DD4" w:rsidP="00790933">
      <w:r>
        <w:tab/>
      </w:r>
      <w:r>
        <w:tab/>
      </w:r>
      <w:r>
        <w:tab/>
      </w:r>
      <w:r w:rsidR="00613722">
        <w:t>Anita Schwerner – Stockbridge</w:t>
      </w:r>
    </w:p>
    <w:p w14:paraId="6D538CF3" w14:textId="460F448B" w:rsidR="00613722" w:rsidRDefault="00613722" w:rsidP="00790933">
      <w:r>
        <w:tab/>
      </w:r>
      <w:r>
        <w:tab/>
      </w:r>
      <w:r>
        <w:tab/>
        <w:t>Michael Canales – Stockbridge</w:t>
      </w:r>
    </w:p>
    <w:p w14:paraId="329D4550" w14:textId="02881014" w:rsidR="00F440DF" w:rsidRDefault="00613722" w:rsidP="00790933">
      <w:r>
        <w:tab/>
      </w:r>
      <w:r>
        <w:tab/>
      </w:r>
      <w:r>
        <w:tab/>
        <w:t>Patrick White - Stockbridge</w:t>
      </w:r>
      <w:r w:rsidR="00FA5C2C">
        <w:tab/>
      </w:r>
      <w:r w:rsidR="00FA5C2C">
        <w:tab/>
      </w:r>
      <w:r w:rsidR="00FA5C2C">
        <w:tab/>
      </w:r>
    </w:p>
    <w:p w14:paraId="78345146" w14:textId="503C5B21" w:rsidR="00EB5680" w:rsidRDefault="00FA40C0" w:rsidP="00B00670">
      <w:r>
        <w:tab/>
      </w:r>
      <w:r>
        <w:tab/>
      </w:r>
      <w:r>
        <w:tab/>
      </w:r>
      <w:r w:rsidR="00F440DF">
        <w:tab/>
      </w:r>
      <w:r w:rsidR="00F440DF">
        <w:tab/>
      </w:r>
      <w:r w:rsidR="00F440DF">
        <w:tab/>
      </w:r>
      <w:r w:rsidR="008036AF">
        <w:tab/>
      </w:r>
      <w:r w:rsidR="008036AF">
        <w:tab/>
      </w:r>
      <w:r w:rsidR="008036AF">
        <w:tab/>
      </w:r>
    </w:p>
    <w:p w14:paraId="52F0BB4F" w14:textId="0750D007" w:rsidR="00520DB5" w:rsidRDefault="00EB5680" w:rsidP="00DB346C">
      <w:r>
        <w:t xml:space="preserve">Others </w:t>
      </w:r>
      <w:r w:rsidR="00747451">
        <w:t>Present</w:t>
      </w:r>
      <w:r w:rsidR="00FA40C0">
        <w:t>:</w:t>
      </w:r>
      <w:r w:rsidR="00F440DF">
        <w:tab/>
      </w:r>
      <w:r w:rsidR="00DB346C">
        <w:t xml:space="preserve">John Maher </w:t>
      </w:r>
      <w:r w:rsidR="00520DB5">
        <w:t>–</w:t>
      </w:r>
      <w:r w:rsidR="00DB346C">
        <w:t xml:space="preserve"> Charter</w:t>
      </w:r>
    </w:p>
    <w:p w14:paraId="53F705BA" w14:textId="38DD7FAC" w:rsidR="00FA5C2C" w:rsidRDefault="00547DCD" w:rsidP="00E70163">
      <w:r>
        <w:tab/>
      </w:r>
      <w:r>
        <w:tab/>
      </w:r>
      <w:r>
        <w:tab/>
      </w:r>
      <w:r w:rsidR="00DB346C">
        <w:t>Rich Frederick</w:t>
      </w:r>
      <w:r w:rsidR="007D32F2">
        <w:t xml:space="preserve"> </w:t>
      </w:r>
      <w:r w:rsidR="006652D6">
        <w:t>– CTSB</w:t>
      </w:r>
    </w:p>
    <w:p w14:paraId="2477AA01" w14:textId="72F7A425" w:rsidR="00613722" w:rsidRDefault="00613722" w:rsidP="00E70163">
      <w:r>
        <w:tab/>
      </w:r>
      <w:r>
        <w:tab/>
      </w:r>
      <w:r>
        <w:tab/>
        <w:t>Denise Curtin – Recording Secretary</w:t>
      </w:r>
    </w:p>
    <w:p w14:paraId="14EBFADB" w14:textId="65D0CEED" w:rsidR="006C69E5" w:rsidRDefault="00520DB5" w:rsidP="00B00670">
      <w:r>
        <w:tab/>
      </w:r>
      <w:r w:rsidR="006652D6">
        <w:tab/>
      </w:r>
      <w:r w:rsidR="006652D6">
        <w:tab/>
      </w:r>
      <w:r w:rsidR="006652D6">
        <w:tab/>
      </w:r>
      <w:r w:rsidR="00DB3438">
        <w:tab/>
      </w:r>
      <w:r w:rsidR="00DB3438">
        <w:tab/>
      </w:r>
      <w:r w:rsidR="00DB3438">
        <w:tab/>
      </w:r>
    </w:p>
    <w:p w14:paraId="3C0362F3" w14:textId="4925C6A2" w:rsidR="007B0534" w:rsidRDefault="00613722" w:rsidP="00D23AEC">
      <w:r>
        <w:t>7:20</w:t>
      </w:r>
      <w:r w:rsidR="00D23AEC">
        <w:t>pm</w:t>
      </w:r>
      <w:r w:rsidR="00D23AEC">
        <w:tab/>
      </w:r>
      <w:r w:rsidR="00D23AEC">
        <w:tab/>
        <w:t>Linda Mi</w:t>
      </w:r>
      <w:r w:rsidR="00DB3438">
        <w:t>ller called the meeting to order.</w:t>
      </w:r>
    </w:p>
    <w:p w14:paraId="3C6E10E2" w14:textId="7872489D" w:rsidR="00520DB5" w:rsidRDefault="00520DB5" w:rsidP="00613722">
      <w:pPr>
        <w:ind w:left="2160"/>
      </w:pPr>
      <w:r>
        <w:t xml:space="preserve">Quorum met with representatives from </w:t>
      </w:r>
      <w:r w:rsidR="00613722">
        <w:t>4</w:t>
      </w:r>
      <w:r>
        <w:t xml:space="preserve"> towns, Lenox, Great Barringto</w:t>
      </w:r>
      <w:r w:rsidR="00613722">
        <w:t xml:space="preserve">n, </w:t>
      </w:r>
      <w:r>
        <w:t>Sheffield</w:t>
      </w:r>
      <w:r w:rsidR="00613722">
        <w:t xml:space="preserve"> and Stockbridge.</w:t>
      </w:r>
    </w:p>
    <w:p w14:paraId="323402D3" w14:textId="77777777" w:rsidR="00520DB5" w:rsidRDefault="00520DB5" w:rsidP="00D23AEC"/>
    <w:p w14:paraId="06284C8F" w14:textId="79B98711" w:rsidR="00EB5680" w:rsidRDefault="008036AF" w:rsidP="00747451">
      <w:pPr>
        <w:ind w:left="2160" w:hanging="2160"/>
      </w:pPr>
      <w:r w:rsidRPr="006D4DD4">
        <w:rPr>
          <w:b/>
          <w:bCs/>
        </w:rPr>
        <w:t>MINUTES:</w:t>
      </w:r>
      <w:r>
        <w:tab/>
      </w:r>
      <w:r w:rsidR="00154F3D">
        <w:t xml:space="preserve">Motion made </w:t>
      </w:r>
      <w:r w:rsidR="00790933">
        <w:t xml:space="preserve">by </w:t>
      </w:r>
      <w:r w:rsidR="00520DB5">
        <w:t>Rene Wood</w:t>
      </w:r>
      <w:r w:rsidR="006D4DD4">
        <w:t xml:space="preserve"> </w:t>
      </w:r>
      <w:r w:rsidR="003E7DFB">
        <w:t xml:space="preserve">to dispense with the </w:t>
      </w:r>
      <w:r w:rsidR="00EB5680">
        <w:t>reading of the minutes</w:t>
      </w:r>
      <w:r w:rsidR="00D23AEC">
        <w:t xml:space="preserve"> </w:t>
      </w:r>
      <w:r w:rsidR="00547DCD">
        <w:t xml:space="preserve">of </w:t>
      </w:r>
      <w:r w:rsidR="00306DB3">
        <w:t>June 14, 2022, and</w:t>
      </w:r>
      <w:r w:rsidR="004645F9">
        <w:t xml:space="preserve"> approve as presented</w:t>
      </w:r>
      <w:r w:rsidR="006D4DD4">
        <w:t>.</w:t>
      </w:r>
    </w:p>
    <w:p w14:paraId="66C97D11" w14:textId="22A36B2F" w:rsidR="00154F3D" w:rsidRDefault="00154F3D" w:rsidP="00747451">
      <w:pPr>
        <w:ind w:left="2160" w:hanging="2160"/>
      </w:pPr>
      <w:r>
        <w:tab/>
        <w:t xml:space="preserve">Seconded by </w:t>
      </w:r>
      <w:r w:rsidR="00613722">
        <w:t>Tom Hatch.</w:t>
      </w:r>
    </w:p>
    <w:p w14:paraId="60EE9AB6" w14:textId="7253B5D3" w:rsidR="006C553D" w:rsidRDefault="00F228CE" w:rsidP="00E70163">
      <w:pPr>
        <w:ind w:left="2160"/>
      </w:pPr>
      <w:r>
        <w:t>Motion carried</w:t>
      </w:r>
      <w:r w:rsidR="004645F9">
        <w:t xml:space="preserve"> unanimously</w:t>
      </w:r>
      <w:r w:rsidR="006D4DD4">
        <w:t>.</w:t>
      </w:r>
    </w:p>
    <w:p w14:paraId="107351FF" w14:textId="77777777" w:rsidR="00613722" w:rsidRDefault="00613722" w:rsidP="00E70163">
      <w:pPr>
        <w:ind w:left="2160"/>
      </w:pPr>
    </w:p>
    <w:p w14:paraId="0D627D13" w14:textId="77777777" w:rsidR="005154D1" w:rsidRDefault="005154D1" w:rsidP="005154D1">
      <w:r>
        <w:rPr>
          <w:b/>
          <w:bCs/>
          <w:u w:val="single"/>
        </w:rPr>
        <w:t>SPECTRUM REPORT</w:t>
      </w:r>
    </w:p>
    <w:p w14:paraId="3E725A26" w14:textId="6A1E308B" w:rsidR="005154D1" w:rsidRDefault="005154D1" w:rsidP="005154D1">
      <w:pPr>
        <w:pStyle w:val="ListParagraph"/>
        <w:numPr>
          <w:ilvl w:val="0"/>
          <w:numId w:val="41"/>
        </w:numPr>
      </w:pPr>
      <w:r>
        <w:t>John Maher from Spectrum presented the report.</w:t>
      </w:r>
    </w:p>
    <w:p w14:paraId="1664FAED" w14:textId="1383B2E3" w:rsidR="005154D1" w:rsidRDefault="005154D1" w:rsidP="005154D1">
      <w:pPr>
        <w:pStyle w:val="ListParagraph"/>
        <w:numPr>
          <w:ilvl w:val="0"/>
          <w:numId w:val="41"/>
        </w:numPr>
      </w:pPr>
      <w:r>
        <w:t>John Maher thanked the committee for the contract negotiation extension.</w:t>
      </w:r>
    </w:p>
    <w:p w14:paraId="3AFB1257" w14:textId="77777777" w:rsidR="005154D1" w:rsidRDefault="005154D1" w:rsidP="005154D1">
      <w:pPr>
        <w:pStyle w:val="ListParagraph"/>
        <w:numPr>
          <w:ilvl w:val="0"/>
          <w:numId w:val="41"/>
        </w:numPr>
      </w:pPr>
      <w:r>
        <w:t>Please continue to keep the communication going with issues as they happen and not waiting until our quarterly meetings.</w:t>
      </w:r>
    </w:p>
    <w:p w14:paraId="4CFB6EF1" w14:textId="77777777" w:rsidR="005154D1" w:rsidRDefault="005154D1" w:rsidP="005154D1">
      <w:pPr>
        <w:pStyle w:val="ListParagraph"/>
        <w:numPr>
          <w:ilvl w:val="0"/>
          <w:numId w:val="41"/>
        </w:numPr>
      </w:pPr>
      <w:r>
        <w:t>John Maher complimented the entire committee, and especially Linda, Rene and Dennis on all the hard work they have done on the upcoming renewal of the license.</w:t>
      </w:r>
    </w:p>
    <w:p w14:paraId="64DBFD7F" w14:textId="77777777" w:rsidR="005154D1" w:rsidRDefault="005154D1" w:rsidP="005154D1">
      <w:pPr>
        <w:pStyle w:val="ListParagraph"/>
        <w:numPr>
          <w:ilvl w:val="0"/>
          <w:numId w:val="41"/>
        </w:numPr>
      </w:pPr>
      <w:r>
        <w:t>Linda Miller continues to be discouraged about things that don’t get fixed.</w:t>
      </w:r>
    </w:p>
    <w:p w14:paraId="6698EB31" w14:textId="6C702576" w:rsidR="005154D1" w:rsidRDefault="005154D1" w:rsidP="005154D1">
      <w:pPr>
        <w:pStyle w:val="ListParagraph"/>
        <w:numPr>
          <w:ilvl w:val="0"/>
          <w:numId w:val="41"/>
        </w:numPr>
      </w:pPr>
      <w:r>
        <w:t>John Maher said everyone with issues needs to contact customer service and he will get in touch with George D</w:t>
      </w:r>
      <w:r w:rsidR="000505CE">
        <w:t>oi</w:t>
      </w:r>
      <w:r>
        <w:t>n.</w:t>
      </w:r>
    </w:p>
    <w:p w14:paraId="6803A162" w14:textId="77777777" w:rsidR="005154D1" w:rsidRDefault="005154D1" w:rsidP="006D37B2">
      <w:pPr>
        <w:rPr>
          <w:b/>
        </w:rPr>
      </w:pPr>
    </w:p>
    <w:p w14:paraId="1B3B4C3B" w14:textId="77777777" w:rsidR="00800B36" w:rsidRDefault="00800B36" w:rsidP="006D37B2">
      <w:pPr>
        <w:rPr>
          <w:b/>
        </w:rPr>
      </w:pPr>
    </w:p>
    <w:p w14:paraId="015D47FE" w14:textId="77777777" w:rsidR="00800B36" w:rsidRDefault="00800B36" w:rsidP="006D37B2">
      <w:pPr>
        <w:rPr>
          <w:b/>
        </w:rPr>
      </w:pPr>
    </w:p>
    <w:p w14:paraId="6E84A9CD" w14:textId="77777777" w:rsidR="00800B36" w:rsidRDefault="00800B36" w:rsidP="006D37B2">
      <w:pPr>
        <w:rPr>
          <w:b/>
        </w:rPr>
      </w:pPr>
    </w:p>
    <w:p w14:paraId="41247730" w14:textId="77777777" w:rsidR="00800B36" w:rsidRDefault="00800B36" w:rsidP="006D37B2">
      <w:pPr>
        <w:rPr>
          <w:b/>
        </w:rPr>
      </w:pPr>
    </w:p>
    <w:p w14:paraId="43C8F71F" w14:textId="77777777" w:rsidR="00800B36" w:rsidRDefault="00800B36" w:rsidP="006D37B2">
      <w:pPr>
        <w:rPr>
          <w:b/>
        </w:rPr>
      </w:pPr>
    </w:p>
    <w:p w14:paraId="6B3C742A" w14:textId="77777777" w:rsidR="00800B36" w:rsidRDefault="00800B36" w:rsidP="006D37B2">
      <w:pPr>
        <w:rPr>
          <w:b/>
        </w:rPr>
      </w:pPr>
    </w:p>
    <w:p w14:paraId="2BFC6F08" w14:textId="77777777" w:rsidR="00800B36" w:rsidRDefault="00800B36" w:rsidP="006D37B2">
      <w:pPr>
        <w:rPr>
          <w:b/>
        </w:rPr>
      </w:pPr>
    </w:p>
    <w:p w14:paraId="45BB23C2" w14:textId="09415F94" w:rsidR="006D37B2" w:rsidRDefault="006D37B2" w:rsidP="006D37B2">
      <w:pPr>
        <w:rPr>
          <w:b/>
        </w:rPr>
      </w:pPr>
      <w:r>
        <w:rPr>
          <w:b/>
        </w:rPr>
        <w:lastRenderedPageBreak/>
        <w:t>CTSB REPORT:</w:t>
      </w:r>
    </w:p>
    <w:p w14:paraId="77C5AD25" w14:textId="259D79C1" w:rsidR="006F52D3" w:rsidRPr="005154D1" w:rsidRDefault="006D37B2" w:rsidP="005154D1">
      <w:pPr>
        <w:pStyle w:val="ListParagraph"/>
        <w:numPr>
          <w:ilvl w:val="0"/>
          <w:numId w:val="6"/>
        </w:numPr>
        <w:rPr>
          <w:bCs/>
        </w:rPr>
      </w:pPr>
      <w:r w:rsidRPr="008F015D">
        <w:rPr>
          <w:bCs/>
        </w:rPr>
        <w:t>Rich Frederick presented the CTSB report.</w:t>
      </w:r>
    </w:p>
    <w:p w14:paraId="1D393CFF" w14:textId="47AF76E7" w:rsidR="005154D1" w:rsidRPr="00800B36" w:rsidRDefault="005154D1" w:rsidP="005154D1">
      <w:pPr>
        <w:pStyle w:val="ListParagraph"/>
        <w:numPr>
          <w:ilvl w:val="0"/>
          <w:numId w:val="6"/>
        </w:numPr>
        <w:rPr>
          <w:bCs/>
          <w:u w:val="single"/>
        </w:rPr>
      </w:pPr>
      <w:r w:rsidRPr="00800B36">
        <w:rPr>
          <w:bCs/>
          <w:u w:val="single"/>
        </w:rPr>
        <w:t>CTSB App</w:t>
      </w:r>
    </w:p>
    <w:p w14:paraId="6427BA10" w14:textId="303BD882" w:rsidR="005154D1" w:rsidRPr="005154D1" w:rsidRDefault="005154D1" w:rsidP="00800B36">
      <w:pPr>
        <w:pStyle w:val="ListParagraph"/>
        <w:numPr>
          <w:ilvl w:val="1"/>
          <w:numId w:val="6"/>
        </w:numPr>
        <w:rPr>
          <w:bCs/>
          <w:u w:val="single"/>
        </w:rPr>
      </w:pPr>
      <w:r>
        <w:rPr>
          <w:bCs/>
        </w:rPr>
        <w:t>At a previous meeting Rich Frederick was asked about providing an app for viewing live CTSB content.</w:t>
      </w:r>
    </w:p>
    <w:p w14:paraId="02EDC307" w14:textId="172B5988" w:rsidR="005154D1" w:rsidRPr="005154D1" w:rsidRDefault="005154D1" w:rsidP="00800B36">
      <w:pPr>
        <w:pStyle w:val="ListParagraph"/>
        <w:numPr>
          <w:ilvl w:val="1"/>
          <w:numId w:val="6"/>
        </w:numPr>
        <w:rPr>
          <w:bCs/>
          <w:u w:val="single"/>
        </w:rPr>
      </w:pPr>
      <w:r>
        <w:rPr>
          <w:bCs/>
        </w:rPr>
        <w:t>They do have an active unbranded app available for free from the app store (search for Cablecast app).  You can view all local PEG stations in your area (including PCTV in Pittsfield and WilliNet in Williamstown).</w:t>
      </w:r>
    </w:p>
    <w:p w14:paraId="75167ABD" w14:textId="40FCB5A7" w:rsidR="005154D1" w:rsidRPr="00563774" w:rsidRDefault="00563774" w:rsidP="00800B36">
      <w:pPr>
        <w:pStyle w:val="ListParagraph"/>
        <w:numPr>
          <w:ilvl w:val="1"/>
          <w:numId w:val="6"/>
        </w:numPr>
        <w:rPr>
          <w:bCs/>
          <w:u w:val="single"/>
        </w:rPr>
      </w:pPr>
      <w:r>
        <w:rPr>
          <w:bCs/>
        </w:rPr>
        <w:t>If CTSB were to do a “branded” app it would cost approximately $1,200 per platform such as Roku, Apple TV, Amazon, etc.</w:t>
      </w:r>
    </w:p>
    <w:p w14:paraId="39D1A7A7" w14:textId="46F03C73" w:rsidR="00563774" w:rsidRPr="00563774" w:rsidRDefault="00563774" w:rsidP="00800B36">
      <w:pPr>
        <w:pStyle w:val="ListParagraph"/>
        <w:numPr>
          <w:ilvl w:val="1"/>
          <w:numId w:val="6"/>
        </w:numPr>
        <w:rPr>
          <w:bCs/>
          <w:u w:val="single"/>
        </w:rPr>
      </w:pPr>
      <w:r>
        <w:rPr>
          <w:bCs/>
        </w:rPr>
        <w:t>CTSB plan</w:t>
      </w:r>
      <w:r w:rsidR="00800B36">
        <w:rPr>
          <w:bCs/>
        </w:rPr>
        <w:t>s</w:t>
      </w:r>
      <w:r>
        <w:rPr>
          <w:bCs/>
        </w:rPr>
        <w:t xml:space="preserve"> to keep the Cablecast app as is and use social media and our broadcast channels to promote it.</w:t>
      </w:r>
    </w:p>
    <w:p w14:paraId="20AED47F" w14:textId="4FADA4FF" w:rsidR="00563774" w:rsidRPr="00800B36" w:rsidRDefault="00563774" w:rsidP="00563774">
      <w:pPr>
        <w:ind w:left="360"/>
        <w:rPr>
          <w:bCs/>
          <w:u w:val="single"/>
        </w:rPr>
      </w:pPr>
      <w:r w:rsidRPr="00800B36">
        <w:rPr>
          <w:bCs/>
          <w:u w:val="single"/>
        </w:rPr>
        <w:t>Intern and Student Programs</w:t>
      </w:r>
    </w:p>
    <w:p w14:paraId="539FB628" w14:textId="5CA95E06" w:rsidR="00563774" w:rsidRPr="00800B36" w:rsidRDefault="00563774" w:rsidP="00800B36">
      <w:pPr>
        <w:pStyle w:val="ListParagraph"/>
        <w:numPr>
          <w:ilvl w:val="0"/>
          <w:numId w:val="44"/>
        </w:numPr>
        <w:rPr>
          <w:bCs/>
        </w:rPr>
      </w:pPr>
      <w:r w:rsidRPr="00800B36">
        <w:rPr>
          <w:bCs/>
        </w:rPr>
        <w:t>Over the summer CTSB was fortunate to have intern Michael Meruk from Lasell University in Newtown, MA.  He completed over 150 hours working closely with staff.</w:t>
      </w:r>
    </w:p>
    <w:p w14:paraId="6888E20C" w14:textId="2EB6F6CA" w:rsidR="00563774" w:rsidRPr="00800B36" w:rsidRDefault="00563774" w:rsidP="00800B36">
      <w:pPr>
        <w:pStyle w:val="ListParagraph"/>
        <w:numPr>
          <w:ilvl w:val="0"/>
          <w:numId w:val="44"/>
        </w:numPr>
        <w:rPr>
          <w:bCs/>
        </w:rPr>
      </w:pPr>
      <w:r w:rsidRPr="00800B36">
        <w:rPr>
          <w:bCs/>
        </w:rPr>
        <w:t>Now that school is back in session CTSB is welcoming back the students from Berkshire CIP and continuing their partnership with Farmington River School over the winter semester.</w:t>
      </w:r>
    </w:p>
    <w:p w14:paraId="3C26829E" w14:textId="4374900A" w:rsidR="00563774" w:rsidRDefault="00563774" w:rsidP="00563774">
      <w:pPr>
        <w:rPr>
          <w:bCs/>
        </w:rPr>
      </w:pPr>
    </w:p>
    <w:p w14:paraId="69C69DEE" w14:textId="498B2748" w:rsidR="003230FE" w:rsidRPr="00800B36" w:rsidRDefault="003230FE" w:rsidP="00563774">
      <w:pPr>
        <w:rPr>
          <w:bCs/>
          <w:u w:val="single"/>
        </w:rPr>
      </w:pPr>
      <w:r w:rsidRPr="00800B36">
        <w:rPr>
          <w:bCs/>
          <w:u w:val="single"/>
        </w:rPr>
        <w:t>PCTV Election Night</w:t>
      </w:r>
    </w:p>
    <w:p w14:paraId="7A6ED968" w14:textId="51F4DBC3" w:rsidR="003230FE" w:rsidRPr="00800B36" w:rsidRDefault="003230FE" w:rsidP="00800B36">
      <w:pPr>
        <w:pStyle w:val="ListParagraph"/>
        <w:numPr>
          <w:ilvl w:val="0"/>
          <w:numId w:val="45"/>
        </w:numPr>
        <w:rPr>
          <w:bCs/>
        </w:rPr>
      </w:pPr>
      <w:r w:rsidRPr="00800B36">
        <w:rPr>
          <w:bCs/>
        </w:rPr>
        <w:t>As CTSB did for recent primaries, they will livestream countywide election results from PCTV in Pittsfield on November 8, 2022.</w:t>
      </w:r>
    </w:p>
    <w:p w14:paraId="399FA101" w14:textId="3BF0830C" w:rsidR="003230FE" w:rsidRDefault="003230FE" w:rsidP="00563774">
      <w:pPr>
        <w:rPr>
          <w:bCs/>
        </w:rPr>
      </w:pPr>
    </w:p>
    <w:p w14:paraId="14E03B7A" w14:textId="7FA02E5B" w:rsidR="003230FE" w:rsidRPr="00800B36" w:rsidRDefault="003230FE" w:rsidP="00563774">
      <w:pPr>
        <w:rPr>
          <w:bCs/>
          <w:u w:val="single"/>
        </w:rPr>
      </w:pPr>
      <w:r w:rsidRPr="00800B36">
        <w:rPr>
          <w:bCs/>
          <w:u w:val="single"/>
        </w:rPr>
        <w:t>Memberships and CTSB Programs</w:t>
      </w:r>
    </w:p>
    <w:p w14:paraId="3F1F48A1" w14:textId="76E37D30" w:rsidR="003230FE" w:rsidRPr="00800B36" w:rsidRDefault="003230FE" w:rsidP="00800B36">
      <w:pPr>
        <w:pStyle w:val="ListParagraph"/>
        <w:numPr>
          <w:ilvl w:val="0"/>
          <w:numId w:val="45"/>
        </w:numPr>
        <w:rPr>
          <w:bCs/>
        </w:rPr>
      </w:pPr>
      <w:r w:rsidRPr="00800B36">
        <w:rPr>
          <w:bCs/>
        </w:rPr>
        <w:t>The current membership is 168 members, the most ever.  Viewership online continues to grow as people move away from cable as recent news headlines confirm that more people now stream TV than watch cable.</w:t>
      </w:r>
    </w:p>
    <w:p w14:paraId="10468969" w14:textId="3E692174" w:rsidR="003230FE" w:rsidRPr="00800B36" w:rsidRDefault="003230FE" w:rsidP="00800B36">
      <w:pPr>
        <w:pStyle w:val="ListParagraph"/>
        <w:numPr>
          <w:ilvl w:val="0"/>
          <w:numId w:val="45"/>
        </w:numPr>
        <w:rPr>
          <w:bCs/>
        </w:rPr>
      </w:pPr>
      <w:r w:rsidRPr="00800B36">
        <w:rPr>
          <w:bCs/>
        </w:rPr>
        <w:t>CTSB continues to advertise, with the latest being a slide of their Watch Campaign on the big screen at the Triplex Cinema in Great Barrington.</w:t>
      </w:r>
    </w:p>
    <w:p w14:paraId="62353A2D" w14:textId="1BA4D6F3" w:rsidR="003230FE" w:rsidRPr="00800B36" w:rsidRDefault="003230FE" w:rsidP="00800B36">
      <w:pPr>
        <w:pStyle w:val="ListParagraph"/>
        <w:numPr>
          <w:ilvl w:val="0"/>
          <w:numId w:val="45"/>
        </w:numPr>
        <w:rPr>
          <w:bCs/>
        </w:rPr>
      </w:pPr>
      <w:r w:rsidRPr="00800B36">
        <w:rPr>
          <w:bCs/>
        </w:rPr>
        <w:t xml:space="preserve">If you want something recorded about a great community event, just give us a call </w:t>
      </w:r>
      <w:r w:rsidR="000B15F9" w:rsidRPr="00800B36">
        <w:rPr>
          <w:bCs/>
        </w:rPr>
        <w:t>at 413-243-82</w:t>
      </w:r>
      <w:r w:rsidR="00800B36">
        <w:rPr>
          <w:bCs/>
        </w:rPr>
        <w:t xml:space="preserve">1, </w:t>
      </w:r>
      <w:r w:rsidRPr="00800B36">
        <w:rPr>
          <w:bCs/>
        </w:rPr>
        <w:t>and we can coordinate and send our videographer to the event.</w:t>
      </w:r>
    </w:p>
    <w:p w14:paraId="1671FAA6" w14:textId="2DA97704" w:rsidR="003230FE" w:rsidRDefault="003230FE" w:rsidP="00563774">
      <w:pPr>
        <w:rPr>
          <w:bCs/>
        </w:rPr>
      </w:pPr>
    </w:p>
    <w:p w14:paraId="6AC6AE0F" w14:textId="6AD89826" w:rsidR="00F70320" w:rsidRDefault="00F70320" w:rsidP="00563774">
      <w:pPr>
        <w:rPr>
          <w:bCs/>
        </w:rPr>
      </w:pPr>
      <w:r>
        <w:rPr>
          <w:bCs/>
        </w:rPr>
        <w:t>CTSB is very excited to announce that they were featured in a press release</w:t>
      </w:r>
      <w:r w:rsidR="000B15F9">
        <w:rPr>
          <w:bCs/>
        </w:rPr>
        <w:t xml:space="preserve"> from Cablecast</w:t>
      </w:r>
      <w:r w:rsidR="00800B36">
        <w:rPr>
          <w:bCs/>
        </w:rPr>
        <w:t xml:space="preserve"> in Minneapolis, Minnesota</w:t>
      </w:r>
      <w:r w:rsidR="000B15F9">
        <w:rPr>
          <w:bCs/>
        </w:rPr>
        <w:t xml:space="preserve">, who provided the software for the </w:t>
      </w:r>
      <w:r w:rsidR="00800B36">
        <w:rPr>
          <w:bCs/>
        </w:rPr>
        <w:t xml:space="preserve">Cablecast </w:t>
      </w:r>
      <w:r w:rsidR="000B15F9">
        <w:rPr>
          <w:bCs/>
        </w:rPr>
        <w:t>app</w:t>
      </w:r>
      <w:r w:rsidR="00800B36">
        <w:rPr>
          <w:bCs/>
        </w:rPr>
        <w:t xml:space="preserve"> </w:t>
      </w:r>
      <w:r>
        <w:rPr>
          <w:bCs/>
        </w:rPr>
        <w:t xml:space="preserve">on August 18, </w:t>
      </w:r>
      <w:r w:rsidR="00306DB3">
        <w:rPr>
          <w:bCs/>
        </w:rPr>
        <w:t>2022,</w:t>
      </w:r>
      <w:r>
        <w:rPr>
          <w:bCs/>
        </w:rPr>
        <w:t xml:space="preserve"> titled “CTSB EXPANDS DISTRIBUTION AND SIMPLIFIES REMOTE FEEDS WITH CABLECAST</w:t>
      </w:r>
      <w:r w:rsidR="000505CE">
        <w:rPr>
          <w:bCs/>
        </w:rPr>
        <w:t>”</w:t>
      </w:r>
      <w:r>
        <w:rPr>
          <w:bCs/>
        </w:rPr>
        <w:t>.</w:t>
      </w:r>
    </w:p>
    <w:p w14:paraId="6A69BABF" w14:textId="08E4C314" w:rsidR="00F70320" w:rsidRDefault="00F70320" w:rsidP="00563774">
      <w:pPr>
        <w:rPr>
          <w:bCs/>
        </w:rPr>
      </w:pPr>
      <w:r>
        <w:rPr>
          <w:bCs/>
        </w:rPr>
        <w:t>The committee asked if Rich Frederick could reach out to the Berkshire Eagle and the Berkshire Edge to do a press release with the article for more exposure</w:t>
      </w:r>
      <w:r w:rsidR="000B15F9">
        <w:rPr>
          <w:bCs/>
        </w:rPr>
        <w:t xml:space="preserve"> to enable people to really understand the great work that you do</w:t>
      </w:r>
      <w:r>
        <w:rPr>
          <w:bCs/>
        </w:rPr>
        <w:t>.</w:t>
      </w:r>
    </w:p>
    <w:p w14:paraId="7C500DC7" w14:textId="39E9EFD2" w:rsidR="00F70320" w:rsidRDefault="00F70320" w:rsidP="00563774">
      <w:pPr>
        <w:rPr>
          <w:bCs/>
        </w:rPr>
      </w:pPr>
      <w:r>
        <w:rPr>
          <w:bCs/>
        </w:rPr>
        <w:t>Rich said he would reach out to them.</w:t>
      </w:r>
    </w:p>
    <w:p w14:paraId="7341CC19" w14:textId="77777777" w:rsidR="00A867C7" w:rsidRPr="005B20DE" w:rsidRDefault="00A867C7" w:rsidP="008B6F92"/>
    <w:p w14:paraId="576241F2" w14:textId="1D975087" w:rsidR="004517B0" w:rsidRDefault="005C5F29" w:rsidP="00135BAC">
      <w:pPr>
        <w:rPr>
          <w:b/>
          <w:u w:val="single"/>
        </w:rPr>
      </w:pPr>
      <w:r w:rsidRPr="005C5F29">
        <w:rPr>
          <w:b/>
          <w:u w:val="single"/>
        </w:rPr>
        <w:t>LICENSE RENEWAL</w:t>
      </w:r>
    </w:p>
    <w:p w14:paraId="70D52AD7" w14:textId="0C2AF210" w:rsidR="00FF576E" w:rsidRDefault="000B15F9" w:rsidP="00135BAC">
      <w:pPr>
        <w:pStyle w:val="ListParagraph"/>
        <w:numPr>
          <w:ilvl w:val="0"/>
          <w:numId w:val="43"/>
        </w:numPr>
        <w:rPr>
          <w:bCs/>
        </w:rPr>
      </w:pPr>
      <w:r>
        <w:rPr>
          <w:bCs/>
        </w:rPr>
        <w:t xml:space="preserve">Shawn Serra from PCTV in Pittsfield is going to put together a Northern &amp; Southern Berkshire association to work together as one to help understand the needs for all Berkshire County subscribers. </w:t>
      </w:r>
    </w:p>
    <w:p w14:paraId="7E4F4976" w14:textId="3F185310" w:rsidR="000B15F9" w:rsidRDefault="000B15F9" w:rsidP="00135BAC">
      <w:pPr>
        <w:pStyle w:val="ListParagraph"/>
        <w:numPr>
          <w:ilvl w:val="0"/>
          <w:numId w:val="43"/>
        </w:numPr>
        <w:rPr>
          <w:bCs/>
        </w:rPr>
      </w:pPr>
      <w:r>
        <w:rPr>
          <w:bCs/>
        </w:rPr>
        <w:t>Our 5 towns are the first for license renewal negotiations and all are very interested in</w:t>
      </w:r>
      <w:r w:rsidR="0087664E">
        <w:rPr>
          <w:bCs/>
        </w:rPr>
        <w:t xml:space="preserve"> following in our footsteps.</w:t>
      </w:r>
    </w:p>
    <w:p w14:paraId="37B18987" w14:textId="77777777" w:rsidR="00FF576E" w:rsidRPr="00FF576E" w:rsidRDefault="00FF576E" w:rsidP="00FF576E">
      <w:pPr>
        <w:rPr>
          <w:bCs/>
        </w:rPr>
      </w:pPr>
    </w:p>
    <w:p w14:paraId="14F435BF" w14:textId="06A086DB" w:rsidR="008D3B9F" w:rsidRDefault="00724921" w:rsidP="00A47344">
      <w:pPr>
        <w:rPr>
          <w:b/>
        </w:rPr>
      </w:pPr>
      <w:r>
        <w:rPr>
          <w:b/>
        </w:rPr>
        <w:t>CITIZEN SPEAK</w:t>
      </w:r>
    </w:p>
    <w:p w14:paraId="0D9033D7" w14:textId="033F4E3E" w:rsidR="00AD7966" w:rsidRDefault="00724921" w:rsidP="006D37B2">
      <w:pPr>
        <w:pStyle w:val="ListParagraph"/>
        <w:numPr>
          <w:ilvl w:val="0"/>
          <w:numId w:val="1"/>
        </w:numPr>
        <w:rPr>
          <w:bCs/>
        </w:rPr>
      </w:pPr>
      <w:r>
        <w:rPr>
          <w:bCs/>
        </w:rPr>
        <w:t>None</w:t>
      </w:r>
      <w:r w:rsidR="00AD7966">
        <w:rPr>
          <w:bCs/>
        </w:rPr>
        <w:t>.</w:t>
      </w:r>
    </w:p>
    <w:p w14:paraId="6D9DE087" w14:textId="65AAEC22" w:rsidR="00AD7966" w:rsidRPr="00ED57A6" w:rsidRDefault="00AD7966" w:rsidP="00ED57A6">
      <w:pPr>
        <w:rPr>
          <w:bCs/>
        </w:rPr>
      </w:pPr>
    </w:p>
    <w:p w14:paraId="2EF45A32" w14:textId="77777777" w:rsidR="00800B36" w:rsidRDefault="00800B36" w:rsidP="00A47344">
      <w:pPr>
        <w:rPr>
          <w:b/>
        </w:rPr>
      </w:pPr>
    </w:p>
    <w:p w14:paraId="2F2B2B25" w14:textId="19B0CEA5" w:rsidR="00724921" w:rsidRDefault="00724921" w:rsidP="00A47344">
      <w:pPr>
        <w:rPr>
          <w:b/>
        </w:rPr>
      </w:pPr>
      <w:r w:rsidRPr="00724921">
        <w:rPr>
          <w:b/>
        </w:rPr>
        <w:lastRenderedPageBreak/>
        <w:t>NEW BUSINESS</w:t>
      </w:r>
    </w:p>
    <w:p w14:paraId="041E0E18" w14:textId="1C82B6F0" w:rsidR="00724921" w:rsidRPr="005D0D96" w:rsidRDefault="00B8584D" w:rsidP="005D0D96">
      <w:pPr>
        <w:pStyle w:val="ListParagraph"/>
        <w:numPr>
          <w:ilvl w:val="0"/>
          <w:numId w:val="1"/>
        </w:numPr>
        <w:rPr>
          <w:bCs/>
        </w:rPr>
      </w:pPr>
      <w:r w:rsidRPr="005D0D96">
        <w:rPr>
          <w:bCs/>
        </w:rPr>
        <w:t>None.</w:t>
      </w:r>
    </w:p>
    <w:p w14:paraId="5DB0DE3E" w14:textId="77777777" w:rsidR="00B8584D" w:rsidRDefault="00B8584D" w:rsidP="00A47344">
      <w:pPr>
        <w:rPr>
          <w:bCs/>
        </w:rPr>
      </w:pPr>
    </w:p>
    <w:p w14:paraId="28C9A082" w14:textId="5F7F61F1" w:rsidR="00724921" w:rsidRDefault="00724921" w:rsidP="00A47344">
      <w:pPr>
        <w:rPr>
          <w:b/>
        </w:rPr>
      </w:pPr>
      <w:r w:rsidRPr="00724921">
        <w:rPr>
          <w:b/>
        </w:rPr>
        <w:t>OTHER BUSINESS</w:t>
      </w:r>
    </w:p>
    <w:p w14:paraId="34DD3969" w14:textId="6ECFE426" w:rsidR="0092417F" w:rsidRPr="0087664E" w:rsidRDefault="0087664E" w:rsidP="0092417F">
      <w:pPr>
        <w:pStyle w:val="ListParagraph"/>
        <w:numPr>
          <w:ilvl w:val="0"/>
          <w:numId w:val="1"/>
        </w:numPr>
        <w:rPr>
          <w:b/>
        </w:rPr>
      </w:pPr>
      <w:r>
        <w:rPr>
          <w:bCs/>
        </w:rPr>
        <w:t>Tom Hatch wanted to say how very impressed he is on the great job that you all did on the Ascertainment Report</w:t>
      </w:r>
      <w:r w:rsidR="0092417F">
        <w:rPr>
          <w:bCs/>
        </w:rPr>
        <w:t>.</w:t>
      </w:r>
    </w:p>
    <w:p w14:paraId="38708735" w14:textId="3E62FF24" w:rsidR="0087664E" w:rsidRPr="0092417F" w:rsidRDefault="0087664E" w:rsidP="0092417F">
      <w:pPr>
        <w:pStyle w:val="ListParagraph"/>
        <w:numPr>
          <w:ilvl w:val="0"/>
          <w:numId w:val="1"/>
        </w:numPr>
        <w:rPr>
          <w:b/>
        </w:rPr>
      </w:pPr>
      <w:r>
        <w:rPr>
          <w:bCs/>
        </w:rPr>
        <w:t>Linda Miller introduced a new member from Stockbridge, Anita Schwerner, and welcomed her to the committee.</w:t>
      </w:r>
    </w:p>
    <w:p w14:paraId="5CCE7CE3" w14:textId="77777777" w:rsidR="0087664E" w:rsidRPr="0087664E" w:rsidRDefault="0087664E" w:rsidP="0087664E">
      <w:pPr>
        <w:ind w:left="360"/>
      </w:pPr>
    </w:p>
    <w:p w14:paraId="72501D63" w14:textId="719D088D" w:rsidR="0087664E" w:rsidRDefault="0087664E" w:rsidP="0087664E">
      <w:r w:rsidRPr="0087664E">
        <w:rPr>
          <w:b/>
        </w:rPr>
        <w:t>NEXT MEETING DATE</w:t>
      </w:r>
      <w:r>
        <w:t xml:space="preserve"> – Tuesday, December 13, at 6:30pm in Lee, MA</w:t>
      </w:r>
    </w:p>
    <w:p w14:paraId="1F4193A9" w14:textId="33B375AF" w:rsidR="0092417F" w:rsidRDefault="0092417F" w:rsidP="0092417F">
      <w:pPr>
        <w:rPr>
          <w:b/>
        </w:rPr>
      </w:pPr>
    </w:p>
    <w:p w14:paraId="1D5F2F0F" w14:textId="70EF96D8" w:rsidR="006D37B2" w:rsidRDefault="006D37B2" w:rsidP="00A47344">
      <w:pPr>
        <w:rPr>
          <w:bCs/>
        </w:rPr>
      </w:pPr>
      <w:r>
        <w:rPr>
          <w:bCs/>
        </w:rPr>
        <w:t xml:space="preserve">Motion made to adjourn by </w:t>
      </w:r>
      <w:r w:rsidR="00724921">
        <w:rPr>
          <w:bCs/>
        </w:rPr>
        <w:t>Rene Wood</w:t>
      </w:r>
      <w:r>
        <w:rPr>
          <w:bCs/>
        </w:rPr>
        <w:t xml:space="preserve">, seconded by </w:t>
      </w:r>
      <w:r w:rsidR="0087664E">
        <w:rPr>
          <w:bCs/>
        </w:rPr>
        <w:t>Tom Hatch</w:t>
      </w:r>
      <w:r w:rsidR="00ED57A6">
        <w:rPr>
          <w:bCs/>
        </w:rPr>
        <w:t>.</w:t>
      </w:r>
    </w:p>
    <w:p w14:paraId="2EFCB62B" w14:textId="5155B598" w:rsidR="0092417F" w:rsidRPr="006D37B2" w:rsidRDefault="0092417F" w:rsidP="00A47344">
      <w:pPr>
        <w:rPr>
          <w:bCs/>
        </w:rPr>
      </w:pPr>
      <w:r>
        <w:rPr>
          <w:bCs/>
        </w:rPr>
        <w:t xml:space="preserve">Meeting was adjourned at </w:t>
      </w:r>
      <w:r w:rsidR="0087664E">
        <w:rPr>
          <w:bCs/>
        </w:rPr>
        <w:t>7:55</w:t>
      </w:r>
      <w:r>
        <w:rPr>
          <w:bCs/>
        </w:rPr>
        <w:t>pm.</w:t>
      </w:r>
    </w:p>
    <w:p w14:paraId="6AF6586C" w14:textId="3F59E395" w:rsidR="006D37B2" w:rsidRDefault="006D37B2" w:rsidP="00A47344">
      <w:pPr>
        <w:rPr>
          <w:b/>
        </w:rPr>
      </w:pPr>
    </w:p>
    <w:p w14:paraId="2478474B" w14:textId="77777777" w:rsidR="00F62C43" w:rsidRDefault="00F62C43" w:rsidP="00F1365E">
      <w:r>
        <w:t>Respectfully submitted,</w:t>
      </w:r>
    </w:p>
    <w:p w14:paraId="3553DC9E" w14:textId="77777777" w:rsidR="00F62C43" w:rsidRDefault="00F62C43" w:rsidP="00F1365E">
      <w:r>
        <w:t>Denise Curtin</w:t>
      </w:r>
    </w:p>
    <w:p w14:paraId="6D43781B" w14:textId="77777777" w:rsidR="00844C6D" w:rsidRDefault="001D6B7A" w:rsidP="001D6B7A">
      <w:r>
        <w:t>Recording Secretary</w:t>
      </w:r>
    </w:p>
    <w:sectPr w:rsidR="00844C6D" w:rsidSect="00502514">
      <w:pgSz w:w="12240" w:h="15840"/>
      <w:pgMar w:top="360"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B8"/>
    <w:multiLevelType w:val="hybridMultilevel"/>
    <w:tmpl w:val="9B00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A3CED"/>
    <w:multiLevelType w:val="hybridMultilevel"/>
    <w:tmpl w:val="30467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15374"/>
    <w:multiLevelType w:val="hybridMultilevel"/>
    <w:tmpl w:val="C3DA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7157C"/>
    <w:multiLevelType w:val="hybridMultilevel"/>
    <w:tmpl w:val="B52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7092"/>
    <w:multiLevelType w:val="hybridMultilevel"/>
    <w:tmpl w:val="6502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3D05"/>
    <w:multiLevelType w:val="hybridMultilevel"/>
    <w:tmpl w:val="5AAC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0BA4"/>
    <w:multiLevelType w:val="hybridMultilevel"/>
    <w:tmpl w:val="ADA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B39BC"/>
    <w:multiLevelType w:val="hybridMultilevel"/>
    <w:tmpl w:val="7C42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540A4"/>
    <w:multiLevelType w:val="hybridMultilevel"/>
    <w:tmpl w:val="0A64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D3C1B"/>
    <w:multiLevelType w:val="hybridMultilevel"/>
    <w:tmpl w:val="6296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A6BAF"/>
    <w:multiLevelType w:val="hybridMultilevel"/>
    <w:tmpl w:val="CA46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6668E"/>
    <w:multiLevelType w:val="hybridMultilevel"/>
    <w:tmpl w:val="872C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F1EE0"/>
    <w:multiLevelType w:val="hybridMultilevel"/>
    <w:tmpl w:val="EAB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3485F"/>
    <w:multiLevelType w:val="hybridMultilevel"/>
    <w:tmpl w:val="346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6851"/>
    <w:multiLevelType w:val="hybridMultilevel"/>
    <w:tmpl w:val="8410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F2603"/>
    <w:multiLevelType w:val="hybridMultilevel"/>
    <w:tmpl w:val="F4A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54510"/>
    <w:multiLevelType w:val="hybridMultilevel"/>
    <w:tmpl w:val="98BAA4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EC7ECB"/>
    <w:multiLevelType w:val="hybridMultilevel"/>
    <w:tmpl w:val="F38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F432A"/>
    <w:multiLevelType w:val="hybridMultilevel"/>
    <w:tmpl w:val="A59CD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200B8"/>
    <w:multiLevelType w:val="hybridMultilevel"/>
    <w:tmpl w:val="6FDC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E63CC"/>
    <w:multiLevelType w:val="hybridMultilevel"/>
    <w:tmpl w:val="B9A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C40A1"/>
    <w:multiLevelType w:val="hybridMultilevel"/>
    <w:tmpl w:val="482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3623"/>
    <w:multiLevelType w:val="hybridMultilevel"/>
    <w:tmpl w:val="3AC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735E2"/>
    <w:multiLevelType w:val="hybridMultilevel"/>
    <w:tmpl w:val="BBD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B132E"/>
    <w:multiLevelType w:val="hybridMultilevel"/>
    <w:tmpl w:val="708A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520C4"/>
    <w:multiLevelType w:val="hybridMultilevel"/>
    <w:tmpl w:val="684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87D85"/>
    <w:multiLevelType w:val="hybridMultilevel"/>
    <w:tmpl w:val="3CA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4261F"/>
    <w:multiLevelType w:val="hybridMultilevel"/>
    <w:tmpl w:val="4A0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A7824"/>
    <w:multiLevelType w:val="hybridMultilevel"/>
    <w:tmpl w:val="6086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02796"/>
    <w:multiLevelType w:val="hybridMultilevel"/>
    <w:tmpl w:val="A5D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F7237"/>
    <w:multiLevelType w:val="hybridMultilevel"/>
    <w:tmpl w:val="12E8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246E6"/>
    <w:multiLevelType w:val="hybridMultilevel"/>
    <w:tmpl w:val="DA9A0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74B8E"/>
    <w:multiLevelType w:val="hybridMultilevel"/>
    <w:tmpl w:val="84A4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65B8"/>
    <w:multiLevelType w:val="hybridMultilevel"/>
    <w:tmpl w:val="23E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509F7"/>
    <w:multiLevelType w:val="hybridMultilevel"/>
    <w:tmpl w:val="E2882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A04BE"/>
    <w:multiLevelType w:val="hybridMultilevel"/>
    <w:tmpl w:val="D1D4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F5772"/>
    <w:multiLevelType w:val="hybridMultilevel"/>
    <w:tmpl w:val="383E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D55EC"/>
    <w:multiLevelType w:val="hybridMultilevel"/>
    <w:tmpl w:val="1662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D34F7"/>
    <w:multiLevelType w:val="hybridMultilevel"/>
    <w:tmpl w:val="D098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B6FD5"/>
    <w:multiLevelType w:val="hybridMultilevel"/>
    <w:tmpl w:val="117AD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367ABE"/>
    <w:multiLevelType w:val="hybridMultilevel"/>
    <w:tmpl w:val="C9E2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212B"/>
    <w:multiLevelType w:val="hybridMultilevel"/>
    <w:tmpl w:val="C0E4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573E2"/>
    <w:multiLevelType w:val="hybridMultilevel"/>
    <w:tmpl w:val="070E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21954"/>
    <w:multiLevelType w:val="hybridMultilevel"/>
    <w:tmpl w:val="CFD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7152F"/>
    <w:multiLevelType w:val="hybridMultilevel"/>
    <w:tmpl w:val="A2A4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823357">
    <w:abstractNumId w:val="36"/>
  </w:num>
  <w:num w:numId="2" w16cid:durableId="831212944">
    <w:abstractNumId w:val="31"/>
  </w:num>
  <w:num w:numId="3" w16cid:durableId="2040201807">
    <w:abstractNumId w:val="40"/>
  </w:num>
  <w:num w:numId="4" w16cid:durableId="1840075219">
    <w:abstractNumId w:val="35"/>
  </w:num>
  <w:num w:numId="5" w16cid:durableId="827097038">
    <w:abstractNumId w:val="43"/>
  </w:num>
  <w:num w:numId="6" w16cid:durableId="2082897551">
    <w:abstractNumId w:val="38"/>
  </w:num>
  <w:num w:numId="7" w16cid:durableId="1595821554">
    <w:abstractNumId w:val="39"/>
  </w:num>
  <w:num w:numId="8" w16cid:durableId="78909266">
    <w:abstractNumId w:val="25"/>
  </w:num>
  <w:num w:numId="9" w16cid:durableId="815806661">
    <w:abstractNumId w:val="4"/>
  </w:num>
  <w:num w:numId="10" w16cid:durableId="789009365">
    <w:abstractNumId w:val="19"/>
  </w:num>
  <w:num w:numId="11" w16cid:durableId="1959290319">
    <w:abstractNumId w:val="41"/>
  </w:num>
  <w:num w:numId="12" w16cid:durableId="671955315">
    <w:abstractNumId w:val="10"/>
  </w:num>
  <w:num w:numId="13" w16cid:durableId="1228610995">
    <w:abstractNumId w:val="2"/>
  </w:num>
  <w:num w:numId="14" w16cid:durableId="929775184">
    <w:abstractNumId w:val="14"/>
  </w:num>
  <w:num w:numId="15" w16cid:durableId="1585063832">
    <w:abstractNumId w:val="7"/>
  </w:num>
  <w:num w:numId="16" w16cid:durableId="2030447400">
    <w:abstractNumId w:val="16"/>
  </w:num>
  <w:num w:numId="17" w16cid:durableId="930698082">
    <w:abstractNumId w:val="42"/>
  </w:num>
  <w:num w:numId="18" w16cid:durableId="919368437">
    <w:abstractNumId w:val="8"/>
  </w:num>
  <w:num w:numId="19" w16cid:durableId="2068911241">
    <w:abstractNumId w:val="5"/>
  </w:num>
  <w:num w:numId="20" w16cid:durableId="597447234">
    <w:abstractNumId w:val="17"/>
  </w:num>
  <w:num w:numId="21" w16cid:durableId="943878215">
    <w:abstractNumId w:val="44"/>
  </w:num>
  <w:num w:numId="22" w16cid:durableId="1893037445">
    <w:abstractNumId w:val="11"/>
  </w:num>
  <w:num w:numId="23" w16cid:durableId="1136921057">
    <w:abstractNumId w:val="3"/>
  </w:num>
  <w:num w:numId="24" w16cid:durableId="1596942943">
    <w:abstractNumId w:val="18"/>
  </w:num>
  <w:num w:numId="25" w16cid:durableId="177426065">
    <w:abstractNumId w:val="15"/>
  </w:num>
  <w:num w:numId="26" w16cid:durableId="1544946096">
    <w:abstractNumId w:val="34"/>
  </w:num>
  <w:num w:numId="27" w16cid:durableId="279343414">
    <w:abstractNumId w:val="30"/>
  </w:num>
  <w:num w:numId="28" w16cid:durableId="418259942">
    <w:abstractNumId w:val="24"/>
  </w:num>
  <w:num w:numId="29" w16cid:durableId="344286386">
    <w:abstractNumId w:val="23"/>
  </w:num>
  <w:num w:numId="30" w16cid:durableId="678776194">
    <w:abstractNumId w:val="33"/>
  </w:num>
  <w:num w:numId="31" w16cid:durableId="189686680">
    <w:abstractNumId w:val="9"/>
  </w:num>
  <w:num w:numId="32" w16cid:durableId="76368097">
    <w:abstractNumId w:val="29"/>
  </w:num>
  <w:num w:numId="33" w16cid:durableId="1026834020">
    <w:abstractNumId w:val="26"/>
  </w:num>
  <w:num w:numId="34" w16cid:durableId="638263509">
    <w:abstractNumId w:val="27"/>
  </w:num>
  <w:num w:numId="35" w16cid:durableId="1283879056">
    <w:abstractNumId w:val="20"/>
  </w:num>
  <w:num w:numId="36" w16cid:durableId="748385333">
    <w:abstractNumId w:val="21"/>
  </w:num>
  <w:num w:numId="37" w16cid:durableId="19821660">
    <w:abstractNumId w:val="37"/>
  </w:num>
  <w:num w:numId="38" w16cid:durableId="292952934">
    <w:abstractNumId w:val="6"/>
  </w:num>
  <w:num w:numId="39" w16cid:durableId="1249971785">
    <w:abstractNumId w:val="22"/>
  </w:num>
  <w:num w:numId="40" w16cid:durableId="617370627">
    <w:abstractNumId w:val="28"/>
  </w:num>
  <w:num w:numId="41" w16cid:durableId="1795522110">
    <w:abstractNumId w:val="32"/>
  </w:num>
  <w:num w:numId="42" w16cid:durableId="1935900299">
    <w:abstractNumId w:val="0"/>
  </w:num>
  <w:num w:numId="43" w16cid:durableId="1231039634">
    <w:abstractNumId w:val="13"/>
  </w:num>
  <w:num w:numId="44" w16cid:durableId="1921475346">
    <w:abstractNumId w:val="1"/>
  </w:num>
  <w:num w:numId="45" w16cid:durableId="7809944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80"/>
    <w:rsid w:val="00002C43"/>
    <w:rsid w:val="00002FEF"/>
    <w:rsid w:val="00005B87"/>
    <w:rsid w:val="0000734C"/>
    <w:rsid w:val="00010399"/>
    <w:rsid w:val="00015FFE"/>
    <w:rsid w:val="00025530"/>
    <w:rsid w:val="00037015"/>
    <w:rsid w:val="00043C45"/>
    <w:rsid w:val="00044B98"/>
    <w:rsid w:val="00046B40"/>
    <w:rsid w:val="000505CE"/>
    <w:rsid w:val="000546AD"/>
    <w:rsid w:val="00055294"/>
    <w:rsid w:val="000559E2"/>
    <w:rsid w:val="00067D9E"/>
    <w:rsid w:val="000769E5"/>
    <w:rsid w:val="000774CE"/>
    <w:rsid w:val="00077FF7"/>
    <w:rsid w:val="00081AA1"/>
    <w:rsid w:val="00082D58"/>
    <w:rsid w:val="00083967"/>
    <w:rsid w:val="00093677"/>
    <w:rsid w:val="000A6802"/>
    <w:rsid w:val="000A69DE"/>
    <w:rsid w:val="000B15F9"/>
    <w:rsid w:val="000B3626"/>
    <w:rsid w:val="000C1DB2"/>
    <w:rsid w:val="000D0BFA"/>
    <w:rsid w:val="000D1D86"/>
    <w:rsid w:val="000D340F"/>
    <w:rsid w:val="000D57F8"/>
    <w:rsid w:val="000D65EB"/>
    <w:rsid w:val="000D6E3E"/>
    <w:rsid w:val="000E101D"/>
    <w:rsid w:val="000E17F7"/>
    <w:rsid w:val="000E30BC"/>
    <w:rsid w:val="000E608D"/>
    <w:rsid w:val="000F5877"/>
    <w:rsid w:val="001001E4"/>
    <w:rsid w:val="001018CB"/>
    <w:rsid w:val="00104954"/>
    <w:rsid w:val="00113388"/>
    <w:rsid w:val="00117179"/>
    <w:rsid w:val="00117A9A"/>
    <w:rsid w:val="001258F7"/>
    <w:rsid w:val="00127798"/>
    <w:rsid w:val="00135BAC"/>
    <w:rsid w:val="00136B67"/>
    <w:rsid w:val="00144849"/>
    <w:rsid w:val="00145762"/>
    <w:rsid w:val="00146B9B"/>
    <w:rsid w:val="00151D03"/>
    <w:rsid w:val="00152178"/>
    <w:rsid w:val="00152AC4"/>
    <w:rsid w:val="001549C7"/>
    <w:rsid w:val="00154F3D"/>
    <w:rsid w:val="001612ED"/>
    <w:rsid w:val="00164065"/>
    <w:rsid w:val="00172711"/>
    <w:rsid w:val="0017467B"/>
    <w:rsid w:val="0018034E"/>
    <w:rsid w:val="0018092D"/>
    <w:rsid w:val="0019501B"/>
    <w:rsid w:val="001978F3"/>
    <w:rsid w:val="001A1A87"/>
    <w:rsid w:val="001A3D7D"/>
    <w:rsid w:val="001B30F5"/>
    <w:rsid w:val="001B4C73"/>
    <w:rsid w:val="001D6B7A"/>
    <w:rsid w:val="001F3A58"/>
    <w:rsid w:val="001F3DBF"/>
    <w:rsid w:val="001F78AC"/>
    <w:rsid w:val="0020068A"/>
    <w:rsid w:val="002106AE"/>
    <w:rsid w:val="00212B8F"/>
    <w:rsid w:val="00223C7B"/>
    <w:rsid w:val="002242EE"/>
    <w:rsid w:val="0023287D"/>
    <w:rsid w:val="00234040"/>
    <w:rsid w:val="0023458F"/>
    <w:rsid w:val="00235317"/>
    <w:rsid w:val="00235B0E"/>
    <w:rsid w:val="00235D13"/>
    <w:rsid w:val="00253D25"/>
    <w:rsid w:val="00254C4D"/>
    <w:rsid w:val="002631BF"/>
    <w:rsid w:val="00270A6A"/>
    <w:rsid w:val="00273C6D"/>
    <w:rsid w:val="00282DF6"/>
    <w:rsid w:val="00290C3A"/>
    <w:rsid w:val="0029347C"/>
    <w:rsid w:val="002A5704"/>
    <w:rsid w:val="002A5EA1"/>
    <w:rsid w:val="002B1175"/>
    <w:rsid w:val="002B120B"/>
    <w:rsid w:val="002C7DF5"/>
    <w:rsid w:val="002E4D09"/>
    <w:rsid w:val="002E7011"/>
    <w:rsid w:val="002F01EF"/>
    <w:rsid w:val="002F5963"/>
    <w:rsid w:val="00300039"/>
    <w:rsid w:val="00306DB3"/>
    <w:rsid w:val="003123FE"/>
    <w:rsid w:val="003201BB"/>
    <w:rsid w:val="003230FE"/>
    <w:rsid w:val="0032372D"/>
    <w:rsid w:val="00325368"/>
    <w:rsid w:val="00343B15"/>
    <w:rsid w:val="003477B9"/>
    <w:rsid w:val="00350220"/>
    <w:rsid w:val="00355F32"/>
    <w:rsid w:val="00364ACE"/>
    <w:rsid w:val="0036565C"/>
    <w:rsid w:val="00370FF6"/>
    <w:rsid w:val="00375088"/>
    <w:rsid w:val="00377234"/>
    <w:rsid w:val="0038411E"/>
    <w:rsid w:val="00392BE7"/>
    <w:rsid w:val="003A5FB7"/>
    <w:rsid w:val="003A675B"/>
    <w:rsid w:val="003B0C60"/>
    <w:rsid w:val="003B2785"/>
    <w:rsid w:val="003B28D4"/>
    <w:rsid w:val="003C5672"/>
    <w:rsid w:val="003E27B6"/>
    <w:rsid w:val="003E7DFB"/>
    <w:rsid w:val="003F17FA"/>
    <w:rsid w:val="003F21CF"/>
    <w:rsid w:val="003F47F6"/>
    <w:rsid w:val="003F5209"/>
    <w:rsid w:val="00400CEA"/>
    <w:rsid w:val="00412CA5"/>
    <w:rsid w:val="00424D81"/>
    <w:rsid w:val="004251CD"/>
    <w:rsid w:val="004308E6"/>
    <w:rsid w:val="00432690"/>
    <w:rsid w:val="00435622"/>
    <w:rsid w:val="00437DC2"/>
    <w:rsid w:val="004517B0"/>
    <w:rsid w:val="00452D0E"/>
    <w:rsid w:val="00453320"/>
    <w:rsid w:val="004645F9"/>
    <w:rsid w:val="00477088"/>
    <w:rsid w:val="004812F5"/>
    <w:rsid w:val="004828DD"/>
    <w:rsid w:val="00487E04"/>
    <w:rsid w:val="00496817"/>
    <w:rsid w:val="004A6A7A"/>
    <w:rsid w:val="004B1EAA"/>
    <w:rsid w:val="004B4CF8"/>
    <w:rsid w:val="004B54EA"/>
    <w:rsid w:val="004C2A12"/>
    <w:rsid w:val="004C2D22"/>
    <w:rsid w:val="004C3C48"/>
    <w:rsid w:val="004D264A"/>
    <w:rsid w:val="004D55D8"/>
    <w:rsid w:val="004E380C"/>
    <w:rsid w:val="004E3887"/>
    <w:rsid w:val="004E3AA6"/>
    <w:rsid w:val="004E78F4"/>
    <w:rsid w:val="004F1397"/>
    <w:rsid w:val="00501373"/>
    <w:rsid w:val="00502514"/>
    <w:rsid w:val="0050799C"/>
    <w:rsid w:val="005116BB"/>
    <w:rsid w:val="00513829"/>
    <w:rsid w:val="005154D1"/>
    <w:rsid w:val="00520DB5"/>
    <w:rsid w:val="00522F5B"/>
    <w:rsid w:val="00524115"/>
    <w:rsid w:val="00524392"/>
    <w:rsid w:val="00533450"/>
    <w:rsid w:val="00547DCD"/>
    <w:rsid w:val="0055038A"/>
    <w:rsid w:val="00563774"/>
    <w:rsid w:val="0056386E"/>
    <w:rsid w:val="00570167"/>
    <w:rsid w:val="0057725A"/>
    <w:rsid w:val="00577716"/>
    <w:rsid w:val="0058466B"/>
    <w:rsid w:val="0059312C"/>
    <w:rsid w:val="005A220D"/>
    <w:rsid w:val="005A2A7A"/>
    <w:rsid w:val="005A4428"/>
    <w:rsid w:val="005A69D0"/>
    <w:rsid w:val="005B20DE"/>
    <w:rsid w:val="005B7684"/>
    <w:rsid w:val="005C5F29"/>
    <w:rsid w:val="005D0D96"/>
    <w:rsid w:val="005E0717"/>
    <w:rsid w:val="005E374D"/>
    <w:rsid w:val="005E5294"/>
    <w:rsid w:val="005E697B"/>
    <w:rsid w:val="005F02C5"/>
    <w:rsid w:val="005F2D59"/>
    <w:rsid w:val="00613722"/>
    <w:rsid w:val="00616E75"/>
    <w:rsid w:val="00617CCD"/>
    <w:rsid w:val="006273C4"/>
    <w:rsid w:val="00636C96"/>
    <w:rsid w:val="00640EB9"/>
    <w:rsid w:val="0065110D"/>
    <w:rsid w:val="006559B3"/>
    <w:rsid w:val="00661A74"/>
    <w:rsid w:val="00662A25"/>
    <w:rsid w:val="006652D6"/>
    <w:rsid w:val="00666B01"/>
    <w:rsid w:val="006771C4"/>
    <w:rsid w:val="00677C3C"/>
    <w:rsid w:val="006860A5"/>
    <w:rsid w:val="006A5578"/>
    <w:rsid w:val="006A7D5D"/>
    <w:rsid w:val="006B7B7A"/>
    <w:rsid w:val="006C0001"/>
    <w:rsid w:val="006C1342"/>
    <w:rsid w:val="006C4BBA"/>
    <w:rsid w:val="006C553D"/>
    <w:rsid w:val="006C69E5"/>
    <w:rsid w:val="006D37B2"/>
    <w:rsid w:val="006D4DD4"/>
    <w:rsid w:val="006E25EB"/>
    <w:rsid w:val="006E46C1"/>
    <w:rsid w:val="006F1393"/>
    <w:rsid w:val="006F37AB"/>
    <w:rsid w:val="006F52D3"/>
    <w:rsid w:val="006F6748"/>
    <w:rsid w:val="00706C1D"/>
    <w:rsid w:val="00707735"/>
    <w:rsid w:val="00724921"/>
    <w:rsid w:val="00747451"/>
    <w:rsid w:val="00764EFD"/>
    <w:rsid w:val="00790933"/>
    <w:rsid w:val="00794312"/>
    <w:rsid w:val="00795557"/>
    <w:rsid w:val="00795820"/>
    <w:rsid w:val="00795F3C"/>
    <w:rsid w:val="007A57B0"/>
    <w:rsid w:val="007B0534"/>
    <w:rsid w:val="007B383D"/>
    <w:rsid w:val="007B3F54"/>
    <w:rsid w:val="007D32F2"/>
    <w:rsid w:val="007D3868"/>
    <w:rsid w:val="007D5A30"/>
    <w:rsid w:val="007E046D"/>
    <w:rsid w:val="007E1D31"/>
    <w:rsid w:val="007E7F8B"/>
    <w:rsid w:val="007F27C6"/>
    <w:rsid w:val="007F5C28"/>
    <w:rsid w:val="00800AB9"/>
    <w:rsid w:val="00800B36"/>
    <w:rsid w:val="008036AF"/>
    <w:rsid w:val="0080539F"/>
    <w:rsid w:val="00805F0E"/>
    <w:rsid w:val="00807268"/>
    <w:rsid w:val="00812AE1"/>
    <w:rsid w:val="00813B2F"/>
    <w:rsid w:val="008154CE"/>
    <w:rsid w:val="00821965"/>
    <w:rsid w:val="00823874"/>
    <w:rsid w:val="00832A3A"/>
    <w:rsid w:val="00834A45"/>
    <w:rsid w:val="00842586"/>
    <w:rsid w:val="00844C6D"/>
    <w:rsid w:val="00851E8F"/>
    <w:rsid w:val="0086238E"/>
    <w:rsid w:val="00862A9C"/>
    <w:rsid w:val="00864ADF"/>
    <w:rsid w:val="00866086"/>
    <w:rsid w:val="00871CF6"/>
    <w:rsid w:val="00872C0C"/>
    <w:rsid w:val="008748E5"/>
    <w:rsid w:val="0087533C"/>
    <w:rsid w:val="0087664E"/>
    <w:rsid w:val="008949FA"/>
    <w:rsid w:val="008955DE"/>
    <w:rsid w:val="008A06F8"/>
    <w:rsid w:val="008A7426"/>
    <w:rsid w:val="008B6F92"/>
    <w:rsid w:val="008C08C9"/>
    <w:rsid w:val="008C1CC2"/>
    <w:rsid w:val="008C1E80"/>
    <w:rsid w:val="008C2F0E"/>
    <w:rsid w:val="008D308E"/>
    <w:rsid w:val="008D3B9F"/>
    <w:rsid w:val="008F015D"/>
    <w:rsid w:val="008F6A54"/>
    <w:rsid w:val="009036CF"/>
    <w:rsid w:val="0091355A"/>
    <w:rsid w:val="00921067"/>
    <w:rsid w:val="0092417F"/>
    <w:rsid w:val="009257A5"/>
    <w:rsid w:val="009260E0"/>
    <w:rsid w:val="009349F1"/>
    <w:rsid w:val="009357D1"/>
    <w:rsid w:val="00935C1E"/>
    <w:rsid w:val="00947AEA"/>
    <w:rsid w:val="009503B3"/>
    <w:rsid w:val="00967035"/>
    <w:rsid w:val="00967D79"/>
    <w:rsid w:val="00974407"/>
    <w:rsid w:val="00974575"/>
    <w:rsid w:val="00977838"/>
    <w:rsid w:val="00984217"/>
    <w:rsid w:val="00984A46"/>
    <w:rsid w:val="00986535"/>
    <w:rsid w:val="00986DF3"/>
    <w:rsid w:val="00990A9D"/>
    <w:rsid w:val="00991379"/>
    <w:rsid w:val="009937AD"/>
    <w:rsid w:val="0099758B"/>
    <w:rsid w:val="009A2B34"/>
    <w:rsid w:val="009A4857"/>
    <w:rsid w:val="009A6560"/>
    <w:rsid w:val="009B11B4"/>
    <w:rsid w:val="009B3B36"/>
    <w:rsid w:val="009B7EA3"/>
    <w:rsid w:val="009C5CA3"/>
    <w:rsid w:val="009C5CF8"/>
    <w:rsid w:val="009E1871"/>
    <w:rsid w:val="009E3C77"/>
    <w:rsid w:val="009F1421"/>
    <w:rsid w:val="009F7DEE"/>
    <w:rsid w:val="00A048EE"/>
    <w:rsid w:val="00A06585"/>
    <w:rsid w:val="00A12D68"/>
    <w:rsid w:val="00A1486D"/>
    <w:rsid w:val="00A2477C"/>
    <w:rsid w:val="00A327C3"/>
    <w:rsid w:val="00A33452"/>
    <w:rsid w:val="00A34655"/>
    <w:rsid w:val="00A36799"/>
    <w:rsid w:val="00A459E6"/>
    <w:rsid w:val="00A47344"/>
    <w:rsid w:val="00A505C3"/>
    <w:rsid w:val="00A55D83"/>
    <w:rsid w:val="00A55E1A"/>
    <w:rsid w:val="00A6020D"/>
    <w:rsid w:val="00A72BA1"/>
    <w:rsid w:val="00A73EE5"/>
    <w:rsid w:val="00A81DE1"/>
    <w:rsid w:val="00A867C7"/>
    <w:rsid w:val="00A96F32"/>
    <w:rsid w:val="00A97F9F"/>
    <w:rsid w:val="00AA20A1"/>
    <w:rsid w:val="00AA4B06"/>
    <w:rsid w:val="00AB1307"/>
    <w:rsid w:val="00AB1776"/>
    <w:rsid w:val="00AB1920"/>
    <w:rsid w:val="00AB4AC6"/>
    <w:rsid w:val="00AC2651"/>
    <w:rsid w:val="00AC2D08"/>
    <w:rsid w:val="00AC53A3"/>
    <w:rsid w:val="00AD4422"/>
    <w:rsid w:val="00AD54EE"/>
    <w:rsid w:val="00AD7966"/>
    <w:rsid w:val="00AE10FB"/>
    <w:rsid w:val="00AE4CD3"/>
    <w:rsid w:val="00AE68F4"/>
    <w:rsid w:val="00AF4151"/>
    <w:rsid w:val="00B00670"/>
    <w:rsid w:val="00B12128"/>
    <w:rsid w:val="00B13CC0"/>
    <w:rsid w:val="00B25DAC"/>
    <w:rsid w:val="00B27F24"/>
    <w:rsid w:val="00B36967"/>
    <w:rsid w:val="00B51695"/>
    <w:rsid w:val="00B52A66"/>
    <w:rsid w:val="00B53359"/>
    <w:rsid w:val="00B56E9C"/>
    <w:rsid w:val="00B66217"/>
    <w:rsid w:val="00B736C3"/>
    <w:rsid w:val="00B77F80"/>
    <w:rsid w:val="00B81932"/>
    <w:rsid w:val="00B8584D"/>
    <w:rsid w:val="00B86FFC"/>
    <w:rsid w:val="00B927D3"/>
    <w:rsid w:val="00BA5601"/>
    <w:rsid w:val="00BA72D6"/>
    <w:rsid w:val="00BC4E9E"/>
    <w:rsid w:val="00BD3120"/>
    <w:rsid w:val="00BD6432"/>
    <w:rsid w:val="00BE0E95"/>
    <w:rsid w:val="00BE4E57"/>
    <w:rsid w:val="00BE56C3"/>
    <w:rsid w:val="00BE6BC3"/>
    <w:rsid w:val="00BF3173"/>
    <w:rsid w:val="00BF567F"/>
    <w:rsid w:val="00BF75A2"/>
    <w:rsid w:val="00C0564D"/>
    <w:rsid w:val="00C06BA9"/>
    <w:rsid w:val="00C208DD"/>
    <w:rsid w:val="00C24BDD"/>
    <w:rsid w:val="00C2511A"/>
    <w:rsid w:val="00C25886"/>
    <w:rsid w:val="00C324F3"/>
    <w:rsid w:val="00C4034E"/>
    <w:rsid w:val="00C40A2B"/>
    <w:rsid w:val="00C42020"/>
    <w:rsid w:val="00C502F6"/>
    <w:rsid w:val="00C77BC5"/>
    <w:rsid w:val="00C80023"/>
    <w:rsid w:val="00C804D3"/>
    <w:rsid w:val="00C8537B"/>
    <w:rsid w:val="00CA0451"/>
    <w:rsid w:val="00CA58EE"/>
    <w:rsid w:val="00CA792D"/>
    <w:rsid w:val="00CB0252"/>
    <w:rsid w:val="00CB65F6"/>
    <w:rsid w:val="00CC4196"/>
    <w:rsid w:val="00CE13C0"/>
    <w:rsid w:val="00CF41AD"/>
    <w:rsid w:val="00CF7097"/>
    <w:rsid w:val="00D03C51"/>
    <w:rsid w:val="00D0558C"/>
    <w:rsid w:val="00D11A00"/>
    <w:rsid w:val="00D15907"/>
    <w:rsid w:val="00D15B07"/>
    <w:rsid w:val="00D21D07"/>
    <w:rsid w:val="00D23AEC"/>
    <w:rsid w:val="00D25CFD"/>
    <w:rsid w:val="00D25EAE"/>
    <w:rsid w:val="00D27580"/>
    <w:rsid w:val="00D279B6"/>
    <w:rsid w:val="00D3064F"/>
    <w:rsid w:val="00D3696A"/>
    <w:rsid w:val="00D44CEB"/>
    <w:rsid w:val="00D51EFD"/>
    <w:rsid w:val="00D526A4"/>
    <w:rsid w:val="00D667C5"/>
    <w:rsid w:val="00D674B1"/>
    <w:rsid w:val="00D70B68"/>
    <w:rsid w:val="00D94539"/>
    <w:rsid w:val="00D95E3C"/>
    <w:rsid w:val="00DA49D3"/>
    <w:rsid w:val="00DA59AD"/>
    <w:rsid w:val="00DB0498"/>
    <w:rsid w:val="00DB3438"/>
    <w:rsid w:val="00DB346C"/>
    <w:rsid w:val="00DB4D8F"/>
    <w:rsid w:val="00DD107A"/>
    <w:rsid w:val="00DD1A7D"/>
    <w:rsid w:val="00DD2FB1"/>
    <w:rsid w:val="00DD69FA"/>
    <w:rsid w:val="00DD7726"/>
    <w:rsid w:val="00DE23B8"/>
    <w:rsid w:val="00DE7BA2"/>
    <w:rsid w:val="00DF35AE"/>
    <w:rsid w:val="00E01F4F"/>
    <w:rsid w:val="00E11512"/>
    <w:rsid w:val="00E17DAD"/>
    <w:rsid w:val="00E212F3"/>
    <w:rsid w:val="00E23129"/>
    <w:rsid w:val="00E24BEE"/>
    <w:rsid w:val="00E31349"/>
    <w:rsid w:val="00E33F01"/>
    <w:rsid w:val="00E35247"/>
    <w:rsid w:val="00E3717B"/>
    <w:rsid w:val="00E51E11"/>
    <w:rsid w:val="00E66EB7"/>
    <w:rsid w:val="00E70163"/>
    <w:rsid w:val="00E75B31"/>
    <w:rsid w:val="00E75E32"/>
    <w:rsid w:val="00E82969"/>
    <w:rsid w:val="00E832B2"/>
    <w:rsid w:val="00E92756"/>
    <w:rsid w:val="00E97C5F"/>
    <w:rsid w:val="00EB063B"/>
    <w:rsid w:val="00EB242B"/>
    <w:rsid w:val="00EB2FE5"/>
    <w:rsid w:val="00EB5680"/>
    <w:rsid w:val="00EB7C18"/>
    <w:rsid w:val="00EC6620"/>
    <w:rsid w:val="00ED00F2"/>
    <w:rsid w:val="00ED3A24"/>
    <w:rsid w:val="00ED57A6"/>
    <w:rsid w:val="00ED645E"/>
    <w:rsid w:val="00ED6863"/>
    <w:rsid w:val="00EE0A49"/>
    <w:rsid w:val="00EE17F9"/>
    <w:rsid w:val="00EE3EA1"/>
    <w:rsid w:val="00EE5AB7"/>
    <w:rsid w:val="00EF6594"/>
    <w:rsid w:val="00EF7C57"/>
    <w:rsid w:val="00F03732"/>
    <w:rsid w:val="00F05EA4"/>
    <w:rsid w:val="00F07CF2"/>
    <w:rsid w:val="00F1365E"/>
    <w:rsid w:val="00F2123A"/>
    <w:rsid w:val="00F228CE"/>
    <w:rsid w:val="00F22912"/>
    <w:rsid w:val="00F24E1F"/>
    <w:rsid w:val="00F27973"/>
    <w:rsid w:val="00F425F1"/>
    <w:rsid w:val="00F440DF"/>
    <w:rsid w:val="00F51BC6"/>
    <w:rsid w:val="00F56FC2"/>
    <w:rsid w:val="00F60625"/>
    <w:rsid w:val="00F62C43"/>
    <w:rsid w:val="00F6534B"/>
    <w:rsid w:val="00F67930"/>
    <w:rsid w:val="00F70320"/>
    <w:rsid w:val="00F738B6"/>
    <w:rsid w:val="00F848C8"/>
    <w:rsid w:val="00F9210B"/>
    <w:rsid w:val="00F941E3"/>
    <w:rsid w:val="00FA1E58"/>
    <w:rsid w:val="00FA40C0"/>
    <w:rsid w:val="00FA41E3"/>
    <w:rsid w:val="00FA4D77"/>
    <w:rsid w:val="00FA5C2C"/>
    <w:rsid w:val="00FA632B"/>
    <w:rsid w:val="00FB0DAE"/>
    <w:rsid w:val="00FB39FB"/>
    <w:rsid w:val="00FB5615"/>
    <w:rsid w:val="00FB64D5"/>
    <w:rsid w:val="00FC289A"/>
    <w:rsid w:val="00FC704B"/>
    <w:rsid w:val="00FD015D"/>
    <w:rsid w:val="00FD1E09"/>
    <w:rsid w:val="00FD2C46"/>
    <w:rsid w:val="00FD3CD1"/>
    <w:rsid w:val="00FD67AF"/>
    <w:rsid w:val="00FD7D87"/>
    <w:rsid w:val="00FE0EA0"/>
    <w:rsid w:val="00FE1459"/>
    <w:rsid w:val="00FE3DFD"/>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F3BD"/>
  <w15:docId w15:val="{A7911001-F33E-4548-A49C-7ABC3250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70"/>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28"/>
    <w:pPr>
      <w:ind w:left="720"/>
      <w:contextualSpacing/>
    </w:pPr>
  </w:style>
  <w:style w:type="character" w:styleId="Hyperlink">
    <w:name w:val="Hyperlink"/>
    <w:basedOn w:val="DefaultParagraphFont"/>
    <w:uiPriority w:val="99"/>
    <w:unhideWhenUsed/>
    <w:rsid w:val="00F22912"/>
    <w:rPr>
      <w:color w:val="0000FF" w:themeColor="hyperlink"/>
      <w:u w:val="single"/>
    </w:rPr>
  </w:style>
  <w:style w:type="paragraph" w:styleId="BalloonText">
    <w:name w:val="Balloon Text"/>
    <w:basedOn w:val="Normal"/>
    <w:link w:val="BalloonTextChar"/>
    <w:uiPriority w:val="99"/>
    <w:semiHidden/>
    <w:unhideWhenUsed/>
    <w:rsid w:val="00BC4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9E"/>
    <w:rPr>
      <w:rFonts w:ascii="Tahoma" w:hAnsi="Tahoma" w:cs="Tahoma"/>
      <w:sz w:val="16"/>
      <w:szCs w:val="16"/>
    </w:rPr>
  </w:style>
  <w:style w:type="paragraph" w:styleId="BodyText2">
    <w:name w:val="Body Text 2"/>
    <w:basedOn w:val="Normal"/>
    <w:link w:val="BodyText2Char"/>
    <w:rsid w:val="00844C6D"/>
    <w:pPr>
      <w:tabs>
        <w:tab w:val="left" w:pos="-144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Bookman Old Style" w:eastAsia="Times New Roman" w:hAnsi="Bookman Old Style"/>
      <w:sz w:val="20"/>
      <w:szCs w:val="20"/>
    </w:rPr>
  </w:style>
  <w:style w:type="character" w:customStyle="1" w:styleId="BodyText2Char">
    <w:name w:val="Body Text 2 Char"/>
    <w:basedOn w:val="DefaultParagraphFont"/>
    <w:link w:val="BodyText2"/>
    <w:rsid w:val="00844C6D"/>
    <w:rPr>
      <w:rFonts w:ascii="Bookman Old Style" w:eastAsia="Times New Roman" w:hAnsi="Bookman Old Styl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914">
      <w:bodyDiv w:val="1"/>
      <w:marLeft w:val="0"/>
      <w:marRight w:val="0"/>
      <w:marTop w:val="0"/>
      <w:marBottom w:val="0"/>
      <w:divBdr>
        <w:top w:val="none" w:sz="0" w:space="0" w:color="auto"/>
        <w:left w:val="none" w:sz="0" w:space="0" w:color="auto"/>
        <w:bottom w:val="none" w:sz="0" w:space="0" w:color="auto"/>
        <w:right w:val="none" w:sz="0" w:space="0" w:color="auto"/>
      </w:divBdr>
      <w:divsChild>
        <w:div w:id="1484858562">
          <w:marLeft w:val="0"/>
          <w:marRight w:val="0"/>
          <w:marTop w:val="0"/>
          <w:marBottom w:val="0"/>
          <w:divBdr>
            <w:top w:val="none" w:sz="0" w:space="0" w:color="auto"/>
            <w:left w:val="none" w:sz="0" w:space="0" w:color="auto"/>
            <w:bottom w:val="none" w:sz="0" w:space="0" w:color="auto"/>
            <w:right w:val="none" w:sz="0" w:space="0" w:color="auto"/>
          </w:divBdr>
          <w:divsChild>
            <w:div w:id="1827696600">
              <w:marLeft w:val="0"/>
              <w:marRight w:val="0"/>
              <w:marTop w:val="0"/>
              <w:marBottom w:val="0"/>
              <w:divBdr>
                <w:top w:val="none" w:sz="0" w:space="0" w:color="auto"/>
                <w:left w:val="none" w:sz="0" w:space="0" w:color="auto"/>
                <w:bottom w:val="none" w:sz="0" w:space="0" w:color="auto"/>
                <w:right w:val="none" w:sz="0" w:space="0" w:color="auto"/>
              </w:divBdr>
              <w:divsChild>
                <w:div w:id="1208487536">
                  <w:marLeft w:val="0"/>
                  <w:marRight w:val="0"/>
                  <w:marTop w:val="0"/>
                  <w:marBottom w:val="0"/>
                  <w:divBdr>
                    <w:top w:val="none" w:sz="0" w:space="0" w:color="auto"/>
                    <w:left w:val="none" w:sz="0" w:space="0" w:color="auto"/>
                    <w:bottom w:val="none" w:sz="0" w:space="0" w:color="auto"/>
                    <w:right w:val="none" w:sz="0" w:space="0" w:color="auto"/>
                  </w:divBdr>
                  <w:divsChild>
                    <w:div w:id="1491288958">
                      <w:marLeft w:val="0"/>
                      <w:marRight w:val="0"/>
                      <w:marTop w:val="0"/>
                      <w:marBottom w:val="0"/>
                      <w:divBdr>
                        <w:top w:val="none" w:sz="0" w:space="0" w:color="auto"/>
                        <w:left w:val="none" w:sz="0" w:space="0" w:color="auto"/>
                        <w:bottom w:val="none" w:sz="0" w:space="0" w:color="auto"/>
                        <w:right w:val="none" w:sz="0" w:space="0" w:color="auto"/>
                      </w:divBdr>
                      <w:divsChild>
                        <w:div w:id="685987755">
                          <w:marLeft w:val="0"/>
                          <w:marRight w:val="0"/>
                          <w:marTop w:val="0"/>
                          <w:marBottom w:val="0"/>
                          <w:divBdr>
                            <w:top w:val="none" w:sz="0" w:space="0" w:color="auto"/>
                            <w:left w:val="none" w:sz="0" w:space="0" w:color="auto"/>
                            <w:bottom w:val="none" w:sz="0" w:space="0" w:color="auto"/>
                            <w:right w:val="none" w:sz="0" w:space="0" w:color="auto"/>
                          </w:divBdr>
                          <w:divsChild>
                            <w:div w:id="431583921">
                              <w:marLeft w:val="0"/>
                              <w:marRight w:val="0"/>
                              <w:marTop w:val="0"/>
                              <w:marBottom w:val="0"/>
                              <w:divBdr>
                                <w:top w:val="none" w:sz="0" w:space="0" w:color="auto"/>
                                <w:left w:val="none" w:sz="0" w:space="0" w:color="auto"/>
                                <w:bottom w:val="none" w:sz="0" w:space="0" w:color="auto"/>
                                <w:right w:val="none" w:sz="0" w:space="0" w:color="auto"/>
                              </w:divBdr>
                              <w:divsChild>
                                <w:div w:id="416250986">
                                  <w:marLeft w:val="0"/>
                                  <w:marRight w:val="0"/>
                                  <w:marTop w:val="0"/>
                                  <w:marBottom w:val="0"/>
                                  <w:divBdr>
                                    <w:top w:val="none" w:sz="0" w:space="0" w:color="auto"/>
                                    <w:left w:val="none" w:sz="0" w:space="0" w:color="auto"/>
                                    <w:bottom w:val="none" w:sz="0" w:space="0" w:color="auto"/>
                                    <w:right w:val="none" w:sz="0" w:space="0" w:color="auto"/>
                                  </w:divBdr>
                                  <w:divsChild>
                                    <w:div w:id="1877542493">
                                      <w:marLeft w:val="0"/>
                                      <w:marRight w:val="0"/>
                                      <w:marTop w:val="0"/>
                                      <w:marBottom w:val="0"/>
                                      <w:divBdr>
                                        <w:top w:val="none" w:sz="0" w:space="0" w:color="auto"/>
                                        <w:left w:val="none" w:sz="0" w:space="0" w:color="auto"/>
                                        <w:bottom w:val="none" w:sz="0" w:space="0" w:color="auto"/>
                                        <w:right w:val="none" w:sz="0" w:space="0" w:color="auto"/>
                                      </w:divBdr>
                                      <w:divsChild>
                                        <w:div w:id="1247568172">
                                          <w:marLeft w:val="0"/>
                                          <w:marRight w:val="0"/>
                                          <w:marTop w:val="0"/>
                                          <w:marBottom w:val="0"/>
                                          <w:divBdr>
                                            <w:top w:val="none" w:sz="0" w:space="0" w:color="auto"/>
                                            <w:left w:val="none" w:sz="0" w:space="0" w:color="auto"/>
                                            <w:bottom w:val="none" w:sz="0" w:space="0" w:color="auto"/>
                                            <w:right w:val="none" w:sz="0" w:space="0" w:color="auto"/>
                                          </w:divBdr>
                                          <w:divsChild>
                                            <w:div w:id="1412196134">
                                              <w:marLeft w:val="0"/>
                                              <w:marRight w:val="0"/>
                                              <w:marTop w:val="0"/>
                                              <w:marBottom w:val="0"/>
                                              <w:divBdr>
                                                <w:top w:val="none" w:sz="0" w:space="0" w:color="auto"/>
                                                <w:left w:val="none" w:sz="0" w:space="0" w:color="auto"/>
                                                <w:bottom w:val="none" w:sz="0" w:space="0" w:color="auto"/>
                                                <w:right w:val="none" w:sz="0" w:space="0" w:color="auto"/>
                                              </w:divBdr>
                                              <w:divsChild>
                                                <w:div w:id="278948776">
                                                  <w:marLeft w:val="0"/>
                                                  <w:marRight w:val="0"/>
                                                  <w:marTop w:val="0"/>
                                                  <w:marBottom w:val="0"/>
                                                  <w:divBdr>
                                                    <w:top w:val="none" w:sz="0" w:space="0" w:color="auto"/>
                                                    <w:left w:val="none" w:sz="0" w:space="0" w:color="auto"/>
                                                    <w:bottom w:val="none" w:sz="0" w:space="0" w:color="auto"/>
                                                    <w:right w:val="none" w:sz="0" w:space="0" w:color="auto"/>
                                                  </w:divBdr>
                                                </w:div>
                                                <w:div w:id="911936522">
                                                  <w:marLeft w:val="0"/>
                                                  <w:marRight w:val="0"/>
                                                  <w:marTop w:val="0"/>
                                                  <w:marBottom w:val="0"/>
                                                  <w:divBdr>
                                                    <w:top w:val="none" w:sz="0" w:space="0" w:color="auto"/>
                                                    <w:left w:val="none" w:sz="0" w:space="0" w:color="auto"/>
                                                    <w:bottom w:val="none" w:sz="0" w:space="0" w:color="auto"/>
                                                    <w:right w:val="none" w:sz="0" w:space="0" w:color="auto"/>
                                                  </w:divBdr>
                                                </w:div>
                                                <w:div w:id="1469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6173">
      <w:bodyDiv w:val="1"/>
      <w:marLeft w:val="0"/>
      <w:marRight w:val="0"/>
      <w:marTop w:val="0"/>
      <w:marBottom w:val="0"/>
      <w:divBdr>
        <w:top w:val="none" w:sz="0" w:space="0" w:color="auto"/>
        <w:left w:val="none" w:sz="0" w:space="0" w:color="auto"/>
        <w:bottom w:val="none" w:sz="0" w:space="0" w:color="auto"/>
        <w:right w:val="none" w:sz="0" w:space="0" w:color="auto"/>
      </w:divBdr>
      <w:divsChild>
        <w:div w:id="31614388">
          <w:marLeft w:val="0"/>
          <w:marRight w:val="0"/>
          <w:marTop w:val="0"/>
          <w:marBottom w:val="0"/>
          <w:divBdr>
            <w:top w:val="none" w:sz="0" w:space="0" w:color="auto"/>
            <w:left w:val="none" w:sz="0" w:space="0" w:color="auto"/>
            <w:bottom w:val="none" w:sz="0" w:space="0" w:color="auto"/>
            <w:right w:val="none" w:sz="0" w:space="0" w:color="auto"/>
          </w:divBdr>
          <w:divsChild>
            <w:div w:id="2076973985">
              <w:marLeft w:val="0"/>
              <w:marRight w:val="0"/>
              <w:marTop w:val="0"/>
              <w:marBottom w:val="0"/>
              <w:divBdr>
                <w:top w:val="none" w:sz="0" w:space="0" w:color="auto"/>
                <w:left w:val="none" w:sz="0" w:space="0" w:color="auto"/>
                <w:bottom w:val="none" w:sz="0" w:space="0" w:color="auto"/>
                <w:right w:val="none" w:sz="0" w:space="0" w:color="auto"/>
              </w:divBdr>
              <w:divsChild>
                <w:div w:id="2056849295">
                  <w:marLeft w:val="0"/>
                  <w:marRight w:val="0"/>
                  <w:marTop w:val="0"/>
                  <w:marBottom w:val="0"/>
                  <w:divBdr>
                    <w:top w:val="none" w:sz="0" w:space="0" w:color="auto"/>
                    <w:left w:val="none" w:sz="0" w:space="0" w:color="auto"/>
                    <w:bottom w:val="none" w:sz="0" w:space="0" w:color="auto"/>
                    <w:right w:val="none" w:sz="0" w:space="0" w:color="auto"/>
                  </w:divBdr>
                  <w:divsChild>
                    <w:div w:id="895046198">
                      <w:marLeft w:val="0"/>
                      <w:marRight w:val="0"/>
                      <w:marTop w:val="0"/>
                      <w:marBottom w:val="0"/>
                      <w:divBdr>
                        <w:top w:val="none" w:sz="0" w:space="0" w:color="auto"/>
                        <w:left w:val="none" w:sz="0" w:space="0" w:color="auto"/>
                        <w:bottom w:val="none" w:sz="0" w:space="0" w:color="auto"/>
                        <w:right w:val="none" w:sz="0" w:space="0" w:color="auto"/>
                      </w:divBdr>
                      <w:divsChild>
                        <w:div w:id="1013914967">
                          <w:marLeft w:val="0"/>
                          <w:marRight w:val="0"/>
                          <w:marTop w:val="0"/>
                          <w:marBottom w:val="0"/>
                          <w:divBdr>
                            <w:top w:val="none" w:sz="0" w:space="0" w:color="auto"/>
                            <w:left w:val="none" w:sz="0" w:space="0" w:color="auto"/>
                            <w:bottom w:val="none" w:sz="0" w:space="0" w:color="auto"/>
                            <w:right w:val="none" w:sz="0" w:space="0" w:color="auto"/>
                          </w:divBdr>
                          <w:divsChild>
                            <w:div w:id="2104303987">
                              <w:marLeft w:val="0"/>
                              <w:marRight w:val="0"/>
                              <w:marTop w:val="0"/>
                              <w:marBottom w:val="0"/>
                              <w:divBdr>
                                <w:top w:val="none" w:sz="0" w:space="0" w:color="auto"/>
                                <w:left w:val="none" w:sz="0" w:space="0" w:color="auto"/>
                                <w:bottom w:val="none" w:sz="0" w:space="0" w:color="auto"/>
                                <w:right w:val="none" w:sz="0" w:space="0" w:color="auto"/>
                              </w:divBdr>
                              <w:divsChild>
                                <w:div w:id="783769723">
                                  <w:marLeft w:val="0"/>
                                  <w:marRight w:val="0"/>
                                  <w:marTop w:val="0"/>
                                  <w:marBottom w:val="0"/>
                                  <w:divBdr>
                                    <w:top w:val="none" w:sz="0" w:space="0" w:color="auto"/>
                                    <w:left w:val="none" w:sz="0" w:space="0" w:color="auto"/>
                                    <w:bottom w:val="none" w:sz="0" w:space="0" w:color="auto"/>
                                    <w:right w:val="none" w:sz="0" w:space="0" w:color="auto"/>
                                  </w:divBdr>
                                  <w:divsChild>
                                    <w:div w:id="1906065033">
                                      <w:marLeft w:val="0"/>
                                      <w:marRight w:val="0"/>
                                      <w:marTop w:val="0"/>
                                      <w:marBottom w:val="0"/>
                                      <w:divBdr>
                                        <w:top w:val="none" w:sz="0" w:space="0" w:color="auto"/>
                                        <w:left w:val="none" w:sz="0" w:space="0" w:color="auto"/>
                                        <w:bottom w:val="none" w:sz="0" w:space="0" w:color="auto"/>
                                        <w:right w:val="none" w:sz="0" w:space="0" w:color="auto"/>
                                      </w:divBdr>
                                      <w:divsChild>
                                        <w:div w:id="404496549">
                                          <w:marLeft w:val="0"/>
                                          <w:marRight w:val="0"/>
                                          <w:marTop w:val="0"/>
                                          <w:marBottom w:val="0"/>
                                          <w:divBdr>
                                            <w:top w:val="none" w:sz="0" w:space="0" w:color="auto"/>
                                            <w:left w:val="none" w:sz="0" w:space="0" w:color="auto"/>
                                            <w:bottom w:val="none" w:sz="0" w:space="0" w:color="auto"/>
                                            <w:right w:val="none" w:sz="0" w:space="0" w:color="auto"/>
                                          </w:divBdr>
                                          <w:divsChild>
                                            <w:div w:id="1093939514">
                                              <w:marLeft w:val="0"/>
                                              <w:marRight w:val="0"/>
                                              <w:marTop w:val="0"/>
                                              <w:marBottom w:val="0"/>
                                              <w:divBdr>
                                                <w:top w:val="none" w:sz="0" w:space="0" w:color="auto"/>
                                                <w:left w:val="none" w:sz="0" w:space="0" w:color="auto"/>
                                                <w:bottom w:val="none" w:sz="0" w:space="0" w:color="auto"/>
                                                <w:right w:val="none" w:sz="0" w:space="0" w:color="auto"/>
                                              </w:divBdr>
                                              <w:divsChild>
                                                <w:div w:id="1774859536">
                                                  <w:marLeft w:val="0"/>
                                                  <w:marRight w:val="0"/>
                                                  <w:marTop w:val="0"/>
                                                  <w:marBottom w:val="0"/>
                                                  <w:divBdr>
                                                    <w:top w:val="none" w:sz="0" w:space="0" w:color="auto"/>
                                                    <w:left w:val="none" w:sz="0" w:space="0" w:color="auto"/>
                                                    <w:bottom w:val="none" w:sz="0" w:space="0" w:color="auto"/>
                                                    <w:right w:val="none" w:sz="0" w:space="0" w:color="auto"/>
                                                  </w:divBdr>
                                                  <w:divsChild>
                                                    <w:div w:id="19685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E64E-9C82-4835-B2CC-E294EE29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Kerry Sullivan</cp:lastModifiedBy>
  <cp:revision>2</cp:revision>
  <cp:lastPrinted>2022-10-13T15:38:00Z</cp:lastPrinted>
  <dcterms:created xsi:type="dcterms:W3CDTF">2023-01-11T13:23:00Z</dcterms:created>
  <dcterms:modified xsi:type="dcterms:W3CDTF">2023-01-11T13:23:00Z</dcterms:modified>
</cp:coreProperties>
</file>